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B1" w:rsidRPr="007D4A4F" w:rsidRDefault="00DE6DBE" w:rsidP="00DE6DBE">
      <w:pPr>
        <w:spacing w:line="360" w:lineRule="auto"/>
        <w:jc w:val="right"/>
      </w:pPr>
      <w:r>
        <w:t xml:space="preserve">ΑΘΗΝΑ </w:t>
      </w:r>
      <w:r w:rsidR="001F1A81" w:rsidRPr="001F1A81">
        <w:t>1</w:t>
      </w:r>
      <w:r w:rsidR="001F1A81" w:rsidRPr="007D4A4F">
        <w:t>2/6/2017</w:t>
      </w:r>
    </w:p>
    <w:p w:rsidR="001F1A81" w:rsidRPr="007D4A4F" w:rsidRDefault="00DE6DBE" w:rsidP="00DE6DBE">
      <w:pPr>
        <w:spacing w:line="360" w:lineRule="auto"/>
        <w:jc w:val="right"/>
      </w:pPr>
      <w:r>
        <w:t>ΑΡ. ΠΡΩΤ.</w:t>
      </w:r>
      <w:r w:rsidR="000602ED">
        <w:t>:</w:t>
      </w:r>
      <w:r w:rsidR="001F1A81" w:rsidRPr="007D4A4F">
        <w:t xml:space="preserve"> 3222</w:t>
      </w:r>
    </w:p>
    <w:p w:rsidR="0061286B" w:rsidRPr="007D4A4F" w:rsidRDefault="0061286B" w:rsidP="001F1A81">
      <w:pPr>
        <w:spacing w:line="360" w:lineRule="auto"/>
        <w:jc w:val="center"/>
      </w:pPr>
    </w:p>
    <w:p w:rsidR="001F1A81" w:rsidRDefault="001F1A81" w:rsidP="001F1A81">
      <w:pPr>
        <w:spacing w:line="360" w:lineRule="auto"/>
        <w:jc w:val="center"/>
        <w:rPr>
          <w:b/>
        </w:rPr>
      </w:pPr>
      <w:r>
        <w:rPr>
          <w:b/>
        </w:rPr>
        <w:t>ΔΕΛΤΙΟ ΤΥΠΟΥ</w:t>
      </w:r>
    </w:p>
    <w:p w:rsidR="00545111" w:rsidRDefault="008966A2" w:rsidP="008966A2">
      <w:pPr>
        <w:spacing w:line="360" w:lineRule="auto"/>
        <w:jc w:val="both"/>
        <w:rPr>
          <w:b/>
        </w:rPr>
      </w:pPr>
      <w:r>
        <w:rPr>
          <w:b/>
        </w:rPr>
        <w:t xml:space="preserve">Τα Νοσοκομεία είναι πλεονασματικά μόνο στο </w:t>
      </w:r>
      <w:proofErr w:type="spellStart"/>
      <w:r>
        <w:rPr>
          <w:b/>
          <w:lang w:val="en-US"/>
        </w:rPr>
        <w:t>facebook</w:t>
      </w:r>
      <w:proofErr w:type="spellEnd"/>
      <w:r>
        <w:rPr>
          <w:b/>
        </w:rPr>
        <w:t xml:space="preserve"> </w:t>
      </w:r>
      <w:proofErr w:type="spellStart"/>
      <w:r>
        <w:rPr>
          <w:b/>
        </w:rPr>
        <w:t>Πολάκη</w:t>
      </w:r>
      <w:proofErr w:type="spellEnd"/>
    </w:p>
    <w:p w:rsidR="008966A2" w:rsidRPr="009B56F3" w:rsidRDefault="008966A2" w:rsidP="008966A2">
      <w:pPr>
        <w:spacing w:line="360" w:lineRule="auto"/>
        <w:jc w:val="both"/>
        <w:rPr>
          <w:b/>
        </w:rPr>
      </w:pPr>
      <w:r>
        <w:rPr>
          <w:b/>
        </w:rPr>
        <w:t>Οφειλές Νοσοκομείων 31/3/2017</w:t>
      </w:r>
      <w:r w:rsidR="009B56F3" w:rsidRPr="009B56F3">
        <w:rPr>
          <w:b/>
        </w:rPr>
        <w:t>, 991.529.190</w:t>
      </w:r>
    </w:p>
    <w:p w:rsidR="008966A2" w:rsidRPr="009B56F3" w:rsidRDefault="008966A2" w:rsidP="008966A2">
      <w:pPr>
        <w:spacing w:line="360" w:lineRule="auto"/>
        <w:jc w:val="both"/>
        <w:rPr>
          <w:b/>
        </w:rPr>
      </w:pPr>
      <w:r>
        <w:rPr>
          <w:b/>
        </w:rPr>
        <w:t>Ληξιπρόθεσμα Νοσοκομείων 31/3/2017</w:t>
      </w:r>
      <w:r w:rsidR="009B56F3" w:rsidRPr="009B56F3">
        <w:rPr>
          <w:b/>
        </w:rPr>
        <w:t>, 594.874.166</w:t>
      </w:r>
    </w:p>
    <w:p w:rsidR="008966A2" w:rsidRDefault="008966A2" w:rsidP="008966A2">
      <w:pPr>
        <w:spacing w:line="360" w:lineRule="auto"/>
        <w:jc w:val="both"/>
        <w:rPr>
          <w:b/>
        </w:rPr>
      </w:pPr>
      <w:r>
        <w:rPr>
          <w:b/>
        </w:rPr>
        <w:t>Δείτε αναλυτικά τι οφείλει κάθε Νοσοκομείο. Πίνακες από την Γενική Διεύθυνση Οικονομικών του Υπουργείου Οικονομικών</w:t>
      </w:r>
    </w:p>
    <w:p w:rsidR="008966A2" w:rsidRDefault="008966A2" w:rsidP="008966A2">
      <w:pPr>
        <w:spacing w:line="360" w:lineRule="auto"/>
        <w:jc w:val="both"/>
        <w:rPr>
          <w:b/>
        </w:rPr>
      </w:pPr>
      <w:r>
        <w:rPr>
          <w:b/>
        </w:rPr>
        <w:t>Διάλυση εξοπλισμού, υποδομών.</w:t>
      </w:r>
    </w:p>
    <w:p w:rsidR="008966A2" w:rsidRDefault="008966A2" w:rsidP="008966A2">
      <w:pPr>
        <w:spacing w:line="360" w:lineRule="auto"/>
        <w:jc w:val="both"/>
        <w:rPr>
          <w:b/>
        </w:rPr>
      </w:pPr>
      <w:r>
        <w:rPr>
          <w:b/>
        </w:rPr>
        <w:t>Τριτοκοσμικές καταστάσεις. Δείτε φωτογραφίες και βίντεο</w:t>
      </w:r>
    </w:p>
    <w:p w:rsidR="008966A2" w:rsidRDefault="008966A2" w:rsidP="008966A2">
      <w:pPr>
        <w:spacing w:line="360" w:lineRule="auto"/>
        <w:jc w:val="both"/>
        <w:rPr>
          <w:b/>
        </w:rPr>
      </w:pPr>
      <w:r>
        <w:rPr>
          <w:b/>
        </w:rPr>
        <w:t xml:space="preserve">Προσαρμογή των δαπανών </w:t>
      </w:r>
      <w:r w:rsidR="009B56F3">
        <w:rPr>
          <w:b/>
        </w:rPr>
        <w:t xml:space="preserve">των Νοσοκομείων </w:t>
      </w:r>
      <w:r>
        <w:rPr>
          <w:b/>
        </w:rPr>
        <w:t>στους κωδικούς των προϋπολογισμών ώστε να μην δημιουργούν νέα ληξιπρόθεσμα</w:t>
      </w:r>
    </w:p>
    <w:p w:rsidR="008966A2" w:rsidRDefault="008966A2" w:rsidP="008966A2">
      <w:pPr>
        <w:spacing w:line="360" w:lineRule="auto"/>
        <w:jc w:val="both"/>
        <w:rPr>
          <w:b/>
        </w:rPr>
      </w:pPr>
      <w:r>
        <w:rPr>
          <w:b/>
        </w:rPr>
        <w:t>Μεγάλος ο κίνδυνος για τους Ασθενείς</w:t>
      </w:r>
    </w:p>
    <w:p w:rsidR="008966A2" w:rsidRDefault="008966A2" w:rsidP="008966A2">
      <w:pPr>
        <w:spacing w:line="360" w:lineRule="auto"/>
        <w:jc w:val="both"/>
        <w:rPr>
          <w:b/>
        </w:rPr>
      </w:pPr>
      <w:proofErr w:type="spellStart"/>
      <w:r>
        <w:rPr>
          <w:b/>
        </w:rPr>
        <w:t>Ιατροτεχνολογικός</w:t>
      </w:r>
      <w:proofErr w:type="spellEnd"/>
      <w:r>
        <w:rPr>
          <w:b/>
        </w:rPr>
        <w:t xml:space="preserve"> εξοπλισμός διαλυμένος</w:t>
      </w:r>
    </w:p>
    <w:p w:rsidR="008966A2" w:rsidRDefault="008966A2" w:rsidP="008966A2">
      <w:pPr>
        <w:spacing w:line="360" w:lineRule="auto"/>
        <w:jc w:val="both"/>
        <w:rPr>
          <w:b/>
        </w:rPr>
      </w:pPr>
      <w:r>
        <w:rPr>
          <w:b/>
        </w:rPr>
        <w:t>Αναισθησιολογικά μηχανήματα για τα σκουπίδια</w:t>
      </w:r>
    </w:p>
    <w:p w:rsidR="008966A2" w:rsidRDefault="008966A2" w:rsidP="008966A2">
      <w:pPr>
        <w:spacing w:line="360" w:lineRule="auto"/>
        <w:jc w:val="both"/>
        <w:rPr>
          <w:b/>
        </w:rPr>
      </w:pPr>
      <w:r>
        <w:rPr>
          <w:b/>
        </w:rPr>
        <w:t>Αξονικοί χαλασμένοι για 300 ευρώ</w:t>
      </w:r>
    </w:p>
    <w:p w:rsidR="008966A2" w:rsidRDefault="008966A2" w:rsidP="008966A2">
      <w:pPr>
        <w:spacing w:line="360" w:lineRule="auto"/>
        <w:jc w:val="both"/>
        <w:rPr>
          <w:b/>
        </w:rPr>
      </w:pPr>
      <w:r>
        <w:rPr>
          <w:b/>
        </w:rPr>
        <w:t>Φαγητό κάμπινγκ για τους Ασθενείς</w:t>
      </w:r>
    </w:p>
    <w:p w:rsidR="008966A2" w:rsidRDefault="008966A2" w:rsidP="008966A2">
      <w:pPr>
        <w:spacing w:line="360" w:lineRule="auto"/>
        <w:jc w:val="both"/>
        <w:rPr>
          <w:b/>
        </w:rPr>
      </w:pPr>
      <w:r>
        <w:rPr>
          <w:b/>
        </w:rPr>
        <w:t xml:space="preserve">Εικόνες ντροπής εμφανίζουν τα Νοσοκομεία του διδύμου </w:t>
      </w:r>
      <w:proofErr w:type="spellStart"/>
      <w:r>
        <w:rPr>
          <w:b/>
        </w:rPr>
        <w:t>Μαυρογιαλούρου</w:t>
      </w:r>
      <w:proofErr w:type="spellEnd"/>
      <w:r>
        <w:rPr>
          <w:b/>
        </w:rPr>
        <w:t xml:space="preserve"> – </w:t>
      </w:r>
      <w:proofErr w:type="spellStart"/>
      <w:r>
        <w:rPr>
          <w:b/>
        </w:rPr>
        <w:t>Γκρουέζα</w:t>
      </w:r>
      <w:proofErr w:type="spellEnd"/>
    </w:p>
    <w:p w:rsidR="008966A2" w:rsidRDefault="008966A2" w:rsidP="008966A2">
      <w:pPr>
        <w:spacing w:line="360" w:lineRule="auto"/>
        <w:jc w:val="both"/>
        <w:rPr>
          <w:b/>
        </w:rPr>
      </w:pPr>
      <w:r>
        <w:rPr>
          <w:b/>
        </w:rPr>
        <w:t>Υπάρχει φιλότιμο;;;</w:t>
      </w:r>
    </w:p>
    <w:p w:rsidR="00483D51" w:rsidRDefault="00483D51" w:rsidP="008966A2">
      <w:pPr>
        <w:spacing w:line="360" w:lineRule="auto"/>
        <w:jc w:val="both"/>
        <w:rPr>
          <w:b/>
        </w:rPr>
      </w:pPr>
      <w:proofErr w:type="spellStart"/>
      <w:r>
        <w:rPr>
          <w:b/>
        </w:rPr>
        <w:t>Καραμανδάνειο</w:t>
      </w:r>
      <w:proofErr w:type="spellEnd"/>
      <w:r>
        <w:rPr>
          <w:b/>
        </w:rPr>
        <w:t xml:space="preserve"> Νοσοκομείο: </w:t>
      </w:r>
      <w:r w:rsidRPr="009B56F3">
        <w:rPr>
          <w:b/>
        </w:rPr>
        <w:t>Οι εργαζόμενοι πήραν το πινέλο και καλλωπίζουν τους θαλάμους Νοσηλείας.</w:t>
      </w:r>
    </w:p>
    <w:p w:rsidR="008966A2" w:rsidRDefault="008966A2" w:rsidP="008966A2">
      <w:pPr>
        <w:spacing w:line="360" w:lineRule="auto"/>
        <w:jc w:val="both"/>
        <w:rPr>
          <w:b/>
        </w:rPr>
      </w:pPr>
    </w:p>
    <w:p w:rsidR="008966A2" w:rsidRPr="008966A2" w:rsidRDefault="008966A2" w:rsidP="008966A2">
      <w:pPr>
        <w:spacing w:line="360" w:lineRule="auto"/>
        <w:jc w:val="both"/>
        <w:rPr>
          <w:b/>
        </w:rPr>
      </w:pPr>
    </w:p>
    <w:p w:rsidR="001F1A81" w:rsidRDefault="001F1A81" w:rsidP="00545111">
      <w:pPr>
        <w:spacing w:line="360" w:lineRule="auto"/>
        <w:ind w:firstLine="720"/>
        <w:jc w:val="both"/>
        <w:rPr>
          <w:b/>
        </w:rPr>
      </w:pPr>
      <w:r>
        <w:rPr>
          <w:b/>
        </w:rPr>
        <w:t>Τα Δημόσια Νοσοκομεία κατέρρευσαν</w:t>
      </w:r>
    </w:p>
    <w:p w:rsidR="001F1A81" w:rsidRDefault="001F1A81" w:rsidP="00545111">
      <w:pPr>
        <w:spacing w:line="360" w:lineRule="auto"/>
        <w:ind w:firstLine="720"/>
        <w:jc w:val="both"/>
        <w:rPr>
          <w:b/>
        </w:rPr>
      </w:pPr>
      <w:r>
        <w:rPr>
          <w:b/>
        </w:rPr>
        <w:t>Η κατάσταση είναι εφιαλτική</w:t>
      </w:r>
    </w:p>
    <w:p w:rsidR="001F1A81" w:rsidRDefault="001F1A81" w:rsidP="001F1A81">
      <w:pPr>
        <w:spacing w:line="360" w:lineRule="auto"/>
        <w:jc w:val="both"/>
      </w:pPr>
      <w:r>
        <w:tab/>
        <w:t xml:space="preserve">Κινδυνεύει η ζωή των Ασθενών εξαιτίας των </w:t>
      </w:r>
      <w:proofErr w:type="spellStart"/>
      <w:r>
        <w:t>πολιτικάντικων</w:t>
      </w:r>
      <w:proofErr w:type="spellEnd"/>
      <w:r>
        <w:t xml:space="preserve"> </w:t>
      </w:r>
      <w:proofErr w:type="spellStart"/>
      <w:r>
        <w:t>τακτικισμών</w:t>
      </w:r>
      <w:proofErr w:type="spellEnd"/>
      <w:r>
        <w:t xml:space="preserve"> της κυβέρνησης με ενορχηστρωτή τον </w:t>
      </w:r>
      <w:proofErr w:type="spellStart"/>
      <w:r>
        <w:t>κο</w:t>
      </w:r>
      <w:proofErr w:type="spellEnd"/>
      <w:r>
        <w:t xml:space="preserve"> </w:t>
      </w:r>
      <w:proofErr w:type="spellStart"/>
      <w:r>
        <w:t>Πολάκη</w:t>
      </w:r>
      <w:proofErr w:type="spellEnd"/>
      <w:r>
        <w:t>. Με ψευτιές προσπαθούν να κρύψουν την πραγματικότητα. Οι τριτοκοσμικές εικόνες που εμφανίζουν τα Νοσοκομεία τους εκθέτουν</w:t>
      </w:r>
      <w:r w:rsidR="005E2281">
        <w:t xml:space="preserve"> καθημερινά</w:t>
      </w:r>
      <w:r>
        <w:t>.</w:t>
      </w:r>
      <w:r w:rsidR="005E2281">
        <w:t xml:space="preserve"> Τι τους νοιάζει; Οι Ασθενείς την πληρώνουν.</w:t>
      </w:r>
    </w:p>
    <w:p w:rsidR="001F1A81" w:rsidRPr="001F1A81" w:rsidRDefault="001F1A81" w:rsidP="001F1A81">
      <w:pPr>
        <w:spacing w:line="360" w:lineRule="auto"/>
        <w:jc w:val="both"/>
        <w:rPr>
          <w:b/>
        </w:rPr>
      </w:pPr>
      <w:r>
        <w:lastRenderedPageBreak/>
        <w:tab/>
      </w:r>
      <w:r w:rsidRPr="001F1A81">
        <w:rPr>
          <w:b/>
        </w:rPr>
        <w:t xml:space="preserve">Τα Νοσοκομεία στέγνωσαν οικονομικά. </w:t>
      </w:r>
    </w:p>
    <w:p w:rsidR="001F1A81" w:rsidRPr="001F1A81" w:rsidRDefault="001F1A81" w:rsidP="001F1A81">
      <w:pPr>
        <w:spacing w:line="360" w:lineRule="auto"/>
        <w:jc w:val="both"/>
        <w:rPr>
          <w:b/>
        </w:rPr>
      </w:pPr>
      <w:r w:rsidRPr="001F1A81">
        <w:rPr>
          <w:b/>
        </w:rPr>
        <w:tab/>
        <w:t>Με μαγικά δεν αντιστρέφεται η εικόνα διάλυσης των Νοσοκομείων.</w:t>
      </w:r>
    </w:p>
    <w:p w:rsidR="001F1A81" w:rsidRPr="005E2281" w:rsidRDefault="001F1A81" w:rsidP="001F1A81">
      <w:pPr>
        <w:spacing w:line="360" w:lineRule="auto"/>
        <w:jc w:val="both"/>
        <w:rPr>
          <w:b/>
        </w:rPr>
      </w:pPr>
      <w:r>
        <w:tab/>
        <w:t>Όσο οι Δημόσιες Δαπάνες Υγείας βρίσκονται καθηλωμένες στο 5% του ΑΕΠ (και με ποιο ΑΕΠ;)</w:t>
      </w:r>
      <w:r w:rsidR="005E2281">
        <w:t>,</w:t>
      </w:r>
      <w:r>
        <w:t xml:space="preserve"> η κατάσταση στα Νοσοκομεία ημέρα με την ημέρα χειροτερεύει και οι πολίτες θα πληρώνουν από την τσέπη τους όλο και περισσότερα χρήματα για να βρουν την υγειά τους. </w:t>
      </w:r>
      <w:r w:rsidRPr="005E2281">
        <w:rPr>
          <w:b/>
        </w:rPr>
        <w:t>Οι ιδιωτικές Δαπάνες Υγείας στη χώρα μας είναι κοντά στο 4% του ΑΕΠ και</w:t>
      </w:r>
      <w:r w:rsidR="005E2281">
        <w:rPr>
          <w:b/>
        </w:rPr>
        <w:t xml:space="preserve"> μάλιστα</w:t>
      </w:r>
      <w:r w:rsidRPr="005E2281">
        <w:rPr>
          <w:b/>
        </w:rPr>
        <w:t xml:space="preserve"> με «αριστερή κυβέρνηση».</w:t>
      </w:r>
    </w:p>
    <w:p w:rsidR="001F1A81" w:rsidRDefault="001F1A81" w:rsidP="001F1A81">
      <w:pPr>
        <w:spacing w:line="360" w:lineRule="auto"/>
        <w:jc w:val="both"/>
      </w:pPr>
      <w:r>
        <w:tab/>
        <w:t xml:space="preserve">Οι άλλες συντηρητικές χώρες της Ευρώπης </w:t>
      </w:r>
      <w:r w:rsidR="005E2281">
        <w:t>που δεν έχουν αριστερό Πρωθυπουργό και Αναπληρωτή Υπουργό Υγείας εμφανίζουν</w:t>
      </w:r>
      <w:r>
        <w:t xml:space="preserve"> ιδιωτικές Δαπάνες Υγείας κατά μέσο όρο 1% του ΑΕΠ </w:t>
      </w:r>
      <w:r w:rsidR="00545111">
        <w:t xml:space="preserve">τους </w:t>
      </w:r>
      <w:r>
        <w:t xml:space="preserve">και Δημόσιες Δαπάνες κατά μέσο όρο </w:t>
      </w:r>
      <w:r w:rsidR="003E566E" w:rsidRPr="003E566E">
        <w:t>7,5</w:t>
      </w:r>
      <w:r>
        <w:t>% του ΑΕΠ</w:t>
      </w:r>
      <w:r w:rsidR="005E2281">
        <w:t xml:space="preserve"> τους</w:t>
      </w:r>
      <w:r>
        <w:t>. Και</w:t>
      </w:r>
      <w:r w:rsidR="005E2281">
        <w:t xml:space="preserve"> σε τί</w:t>
      </w:r>
      <w:r>
        <w:t xml:space="preserve"> ΑΕΠ</w:t>
      </w:r>
      <w:r w:rsidR="005E2281">
        <w:t>;</w:t>
      </w:r>
      <w:r>
        <w:t xml:space="preserve"> </w:t>
      </w:r>
      <w:r w:rsidR="005E2281">
        <w:t>Α</w:t>
      </w:r>
      <w:r>
        <w:t>ναπτ</w:t>
      </w:r>
      <w:r w:rsidR="005E2281">
        <w:t>υ</w:t>
      </w:r>
      <w:r>
        <w:t>σσ</w:t>
      </w:r>
      <w:r w:rsidR="005E2281">
        <w:t>όμενα και όχι συρρικν</w:t>
      </w:r>
      <w:r w:rsidR="00545111">
        <w:t>ωμένα</w:t>
      </w:r>
      <w:r>
        <w:t xml:space="preserve"> </w:t>
      </w:r>
      <w:r w:rsidR="00B86889">
        <w:t>όπως τ</w:t>
      </w:r>
      <w:r w:rsidR="005E2281">
        <w:t>ο δικό</w:t>
      </w:r>
      <w:r w:rsidR="00B86889">
        <w:t xml:space="preserve"> μας.</w:t>
      </w:r>
    </w:p>
    <w:p w:rsidR="00B86889" w:rsidRPr="005E2281" w:rsidRDefault="00B86889" w:rsidP="001F1A81">
      <w:pPr>
        <w:spacing w:line="360" w:lineRule="auto"/>
        <w:jc w:val="both"/>
        <w:rPr>
          <w:b/>
        </w:rPr>
      </w:pPr>
      <w:r>
        <w:tab/>
        <w:t>Το δυστύχημα εί</w:t>
      </w:r>
      <w:r w:rsidR="005E2281">
        <w:t>ναι ότι η κυβέρνηση δεν κάνει τα</w:t>
      </w:r>
      <w:r>
        <w:t xml:space="preserve"> αυτονόητ</w:t>
      </w:r>
      <w:r w:rsidR="005E2281">
        <w:t xml:space="preserve">α για </w:t>
      </w:r>
      <w:r>
        <w:t xml:space="preserve">το </w:t>
      </w:r>
      <w:r w:rsidR="005E2281">
        <w:t>πολυτιμότερο κοινωνικό αγαθό που είναι η Δημόσια Υ</w:t>
      </w:r>
      <w:r>
        <w:t xml:space="preserve">γεία. Συμφώνησε με την ΤΡΟΙΚΑ για υψηλά πρωτογενή πλεονάσματα τα οποία θα </w:t>
      </w:r>
      <w:r w:rsidR="005E2281">
        <w:t>επιτε</w:t>
      </w:r>
      <w:r w:rsidR="00545111">
        <w:t>υ</w:t>
      </w:r>
      <w:r w:rsidR="005E2281">
        <w:t>χθ</w:t>
      </w:r>
      <w:r w:rsidR="00545111">
        <w:t>ού</w:t>
      </w:r>
      <w:r w:rsidR="005E2281">
        <w:t>ν</w:t>
      </w:r>
      <w:r>
        <w:t xml:space="preserve"> από τη </w:t>
      </w:r>
      <w:r w:rsidRPr="005E2281">
        <w:rPr>
          <w:b/>
        </w:rPr>
        <w:t>μείωση μισθών και συντάξεων (άρα οι πολίτες δεν θα έχουν χρήματα να πληρώνουν τα φάρμακά τους) και από την καθήλωση των Δημόσιων Δαπανών για την Υγεία</w:t>
      </w:r>
      <w:r>
        <w:t xml:space="preserve">. </w:t>
      </w:r>
      <w:r w:rsidR="005E2281">
        <w:t>Είναι βέβαια η</w:t>
      </w:r>
      <w:r>
        <w:t xml:space="preserve"> περαιτέρω υποβάθμιση των υπηρεσιών </w:t>
      </w:r>
      <w:r w:rsidR="005E2281">
        <w:t xml:space="preserve">που θα προσφέρουν τα Νοσοκομεία. </w:t>
      </w:r>
      <w:r w:rsidR="005E2281" w:rsidRPr="005E2281">
        <w:rPr>
          <w:b/>
        </w:rPr>
        <w:t>Π</w:t>
      </w:r>
      <w:r w:rsidRPr="005E2281">
        <w:rPr>
          <w:b/>
        </w:rPr>
        <w:t xml:space="preserve">αρότι η κα </w:t>
      </w:r>
      <w:proofErr w:type="spellStart"/>
      <w:r w:rsidRPr="005E2281">
        <w:rPr>
          <w:b/>
        </w:rPr>
        <w:t>Βελκουλέσκου</w:t>
      </w:r>
      <w:proofErr w:type="spellEnd"/>
      <w:r w:rsidRPr="005E2281">
        <w:rPr>
          <w:b/>
        </w:rPr>
        <w:t xml:space="preserve"> παραδέχεται</w:t>
      </w:r>
      <w:r w:rsidR="005E2281">
        <w:rPr>
          <w:b/>
        </w:rPr>
        <w:t xml:space="preserve"> δημόσια</w:t>
      </w:r>
      <w:r w:rsidRPr="005E2281">
        <w:rPr>
          <w:b/>
        </w:rPr>
        <w:t xml:space="preserve"> ότι τα Νοσοκομεία δεν διαθέτουν καν γάζες η κυβέρνηση ξέχασε να διαπραγματευτεί την σύγκλιση των Δημόσιων Δαπανών Υγείας με το μέσο όρο της Ευρώπης.</w:t>
      </w:r>
    </w:p>
    <w:p w:rsidR="005E2281" w:rsidRPr="005E2281" w:rsidRDefault="00B86889" w:rsidP="001F1A81">
      <w:pPr>
        <w:spacing w:line="360" w:lineRule="auto"/>
        <w:jc w:val="both"/>
        <w:rPr>
          <w:b/>
        </w:rPr>
      </w:pPr>
      <w:r>
        <w:tab/>
      </w:r>
      <w:r w:rsidRPr="005E2281">
        <w:rPr>
          <w:b/>
        </w:rPr>
        <w:t xml:space="preserve">Τι;;; </w:t>
      </w:r>
      <w:r w:rsidR="005E2281" w:rsidRPr="005E2281">
        <w:rPr>
          <w:b/>
        </w:rPr>
        <w:t>Ν</w:t>
      </w:r>
      <w:r w:rsidRPr="005E2281">
        <w:rPr>
          <w:b/>
        </w:rPr>
        <w:t xml:space="preserve">α κόψει η «αριστερή κυβέρνηση» τα ρουσφέτια </w:t>
      </w:r>
      <w:r w:rsidR="005E2281" w:rsidRPr="005E2281">
        <w:rPr>
          <w:b/>
        </w:rPr>
        <w:t>για πρόσληψη</w:t>
      </w:r>
      <w:r w:rsidRPr="005E2281">
        <w:rPr>
          <w:b/>
        </w:rPr>
        <w:t xml:space="preserve"> μετακλητ</w:t>
      </w:r>
      <w:r w:rsidR="005E2281" w:rsidRPr="005E2281">
        <w:rPr>
          <w:b/>
        </w:rPr>
        <w:t>ών</w:t>
      </w:r>
      <w:r w:rsidRPr="005E2281">
        <w:rPr>
          <w:b/>
        </w:rPr>
        <w:t xml:space="preserve"> υπαλλήλ</w:t>
      </w:r>
      <w:r w:rsidR="005E2281" w:rsidRPr="005E2281">
        <w:rPr>
          <w:b/>
        </w:rPr>
        <w:t>ων</w:t>
      </w:r>
      <w:r w:rsidRPr="005E2281">
        <w:rPr>
          <w:b/>
        </w:rPr>
        <w:t xml:space="preserve">, τον άρτο και τα θεάματα του κου </w:t>
      </w:r>
      <w:proofErr w:type="spellStart"/>
      <w:r w:rsidRPr="005E2281">
        <w:rPr>
          <w:b/>
        </w:rPr>
        <w:t>Καμμένου</w:t>
      </w:r>
      <w:proofErr w:type="spellEnd"/>
      <w:r w:rsidRPr="005E2281">
        <w:rPr>
          <w:b/>
        </w:rPr>
        <w:t xml:space="preserve"> ή να πατάξει την φοροδιαφυγή και την φοροκλοπή;;;</w:t>
      </w:r>
      <w:r w:rsidR="005E2281">
        <w:rPr>
          <w:b/>
        </w:rPr>
        <w:t xml:space="preserve"> Αν είναι ποτέ δυνατόν!!!</w:t>
      </w:r>
    </w:p>
    <w:p w:rsidR="005E2281" w:rsidRDefault="00B86889" w:rsidP="001F1A81">
      <w:pPr>
        <w:spacing w:line="360" w:lineRule="auto"/>
        <w:jc w:val="both"/>
      </w:pPr>
      <w:r>
        <w:tab/>
        <w:t xml:space="preserve">Αυτά είναι ψιλά γράμματα </w:t>
      </w:r>
      <w:r w:rsidR="005E2281">
        <w:t xml:space="preserve">για τα μπαλκόνια σε </w:t>
      </w:r>
      <w:r>
        <w:t>προεκλογικ</w:t>
      </w:r>
      <w:r w:rsidR="005E2281">
        <w:t>ή περίοδο</w:t>
      </w:r>
      <w:r>
        <w:t xml:space="preserve">. </w:t>
      </w:r>
    </w:p>
    <w:p w:rsidR="00B86889" w:rsidRDefault="00B86889" w:rsidP="005E2281">
      <w:pPr>
        <w:spacing w:line="360" w:lineRule="auto"/>
        <w:ind w:firstLine="720"/>
        <w:jc w:val="both"/>
      </w:pPr>
      <w:r w:rsidRPr="005E2281">
        <w:rPr>
          <w:b/>
        </w:rPr>
        <w:t>Συνεχίζουν να μας κοροϊδεύουν μπροστά στα μάτια μας</w:t>
      </w:r>
      <w:r w:rsidR="003E566E">
        <w:t>. Αυ</w:t>
      </w:r>
      <w:r>
        <w:t>ξ</w:t>
      </w:r>
      <w:r w:rsidR="003E566E">
        <w:t>ή</w:t>
      </w:r>
      <w:r>
        <w:t>σαν</w:t>
      </w:r>
      <w:r w:rsidR="003E566E">
        <w:t>ε</w:t>
      </w:r>
      <w:r>
        <w:t xml:space="preserve"> λένε την κρατική χρηματοδότηση στα Νοσοκομεία. Τα Νοσοκομεία είναι πλεονασματικά</w:t>
      </w:r>
      <w:r w:rsidR="005E2281">
        <w:t xml:space="preserve"> λέει ο κος </w:t>
      </w:r>
      <w:proofErr w:type="spellStart"/>
      <w:r w:rsidR="005E2281">
        <w:t>Πολάκης</w:t>
      </w:r>
      <w:proofErr w:type="spellEnd"/>
      <w:r>
        <w:t>. Από πού προκύπτουν αυτά;</w:t>
      </w:r>
    </w:p>
    <w:p w:rsidR="00B86889" w:rsidRDefault="00B86889" w:rsidP="001F1A81">
      <w:pPr>
        <w:spacing w:line="360" w:lineRule="auto"/>
        <w:jc w:val="both"/>
      </w:pPr>
      <w:r>
        <w:tab/>
        <w:t xml:space="preserve">Είναι χοντροειδέστατα ψέματα. </w:t>
      </w:r>
      <w:r w:rsidR="005E2281">
        <w:t>Όμως δ</w:t>
      </w:r>
      <w:r>
        <w:t xml:space="preserve">εν είναι πλάκα!!! Τα </w:t>
      </w:r>
      <w:r w:rsidR="005E2281">
        <w:t xml:space="preserve">εν λόγω </w:t>
      </w:r>
      <w:r>
        <w:t>ψέματα στοιχίζουν ζωές Ασθενών.</w:t>
      </w:r>
    </w:p>
    <w:p w:rsidR="005E2281" w:rsidRDefault="00B86889" w:rsidP="005E2281">
      <w:pPr>
        <w:spacing w:line="360" w:lineRule="auto"/>
        <w:jc w:val="both"/>
      </w:pPr>
      <w:r>
        <w:tab/>
      </w:r>
      <w:r w:rsidR="009A533C">
        <w:rPr>
          <w:b/>
        </w:rPr>
        <w:t>Μύθος 1</w:t>
      </w:r>
      <w:r w:rsidR="009A533C" w:rsidRPr="009A533C">
        <w:rPr>
          <w:b/>
          <w:vertAlign w:val="superscript"/>
        </w:rPr>
        <w:t>ος</w:t>
      </w:r>
      <w:r>
        <w:t xml:space="preserve">: </w:t>
      </w:r>
      <w:r w:rsidRPr="00545111">
        <w:rPr>
          <w:b/>
        </w:rPr>
        <w:t>Τα Νοσοκομεία σήμερα παίρνουν περισσότερα χρήματα από τις προ</w:t>
      </w:r>
      <w:r w:rsidR="005E2281" w:rsidRPr="00545111">
        <w:rPr>
          <w:b/>
        </w:rPr>
        <w:t>η</w:t>
      </w:r>
      <w:r w:rsidRPr="00545111">
        <w:rPr>
          <w:b/>
        </w:rPr>
        <w:t>γούμενες</w:t>
      </w:r>
      <w:r w:rsidR="005E2281" w:rsidRPr="00545111">
        <w:rPr>
          <w:b/>
        </w:rPr>
        <w:t xml:space="preserve"> </w:t>
      </w:r>
      <w:proofErr w:type="spellStart"/>
      <w:r w:rsidR="005E2281" w:rsidRPr="00545111">
        <w:rPr>
          <w:b/>
        </w:rPr>
        <w:t>μνημονιακές</w:t>
      </w:r>
      <w:proofErr w:type="spellEnd"/>
      <w:r w:rsidRPr="00545111">
        <w:rPr>
          <w:b/>
        </w:rPr>
        <w:t xml:space="preserve"> κυ</w:t>
      </w:r>
      <w:r w:rsidR="005E2281" w:rsidRPr="00545111">
        <w:rPr>
          <w:b/>
        </w:rPr>
        <w:t>βερνήσεις</w:t>
      </w:r>
      <w:r w:rsidR="005E2281">
        <w:t>. Το έτος 2015 (ψηφισθείς</w:t>
      </w:r>
      <w:r>
        <w:t xml:space="preserve"> προϋπολογισμός 2014) έλαβαν 1,5δις ευρώ. </w:t>
      </w:r>
      <w:r w:rsidR="005E2281">
        <w:t>Συγκεκριμένα ο</w:t>
      </w:r>
      <w:r>
        <w:t xml:space="preserve"> προϋπολογισμός προέβλεπε</w:t>
      </w:r>
      <w:r w:rsidR="009A533C">
        <w:t xml:space="preserve"> 1,1</w:t>
      </w:r>
      <w:r w:rsidR="003E566E">
        <w:t>17</w:t>
      </w:r>
      <w:r w:rsidR="009A533C">
        <w:t xml:space="preserve"> δις ευρώ και εντός του έτους 2015 αυξήθηκε το όριο δαπανών 350 εκατ. ευρώ</w:t>
      </w:r>
      <w:r w:rsidR="00483D51" w:rsidRPr="00483D51">
        <w:t xml:space="preserve"> (1,</w:t>
      </w:r>
      <w:r w:rsidR="00483D51">
        <w:t>5 δις ευρώ)</w:t>
      </w:r>
      <w:r w:rsidR="009A533C">
        <w:t xml:space="preserve">. Το έτος 2016 τα </w:t>
      </w:r>
      <w:r w:rsidR="009A533C">
        <w:lastRenderedPageBreak/>
        <w:t xml:space="preserve">Νοσοκομεία έλαβαν </w:t>
      </w:r>
      <w:r w:rsidR="005E2281">
        <w:t xml:space="preserve">κρατική χρηματοδότηση </w:t>
      </w:r>
      <w:r w:rsidR="009A533C">
        <w:t>1,1</w:t>
      </w:r>
      <w:r w:rsidR="003E566E">
        <w:t>56</w:t>
      </w:r>
      <w:r w:rsidR="009A533C">
        <w:t xml:space="preserve"> δις ευρώ και εφέτος θα λάβουν</w:t>
      </w:r>
      <w:r w:rsidR="005E2281">
        <w:t xml:space="preserve"> 1,1</w:t>
      </w:r>
      <w:r w:rsidR="003E566E">
        <w:t>56</w:t>
      </w:r>
      <w:r w:rsidR="005E2281">
        <w:t xml:space="preserve"> δις ευρώ δηλαδή</w:t>
      </w:r>
      <w:r w:rsidR="009A533C">
        <w:t xml:space="preserve"> όσα και πέρυσι. Που είναι η αύξηση της κρατικής επιχορήγησης; </w:t>
      </w:r>
    </w:p>
    <w:p w:rsidR="00B86889" w:rsidRDefault="009A533C" w:rsidP="005E2281">
      <w:pPr>
        <w:spacing w:line="360" w:lineRule="auto"/>
        <w:ind w:firstLine="720"/>
        <w:jc w:val="both"/>
      </w:pPr>
      <w:r>
        <w:t>Σας κοινοποιούμε τους προϋπολογισμούς 2015, 2016, 2017.</w:t>
      </w:r>
    </w:p>
    <w:p w:rsidR="00067439" w:rsidRDefault="009A533C" w:rsidP="00B86889">
      <w:pPr>
        <w:spacing w:line="360" w:lineRule="auto"/>
        <w:ind w:firstLine="720"/>
        <w:jc w:val="both"/>
      </w:pPr>
      <w:r>
        <w:rPr>
          <w:b/>
        </w:rPr>
        <w:t>Μύθος 2</w:t>
      </w:r>
      <w:r w:rsidRPr="009A533C">
        <w:rPr>
          <w:b/>
          <w:vertAlign w:val="superscript"/>
        </w:rPr>
        <w:t>ος</w:t>
      </w:r>
      <w:r>
        <w:rPr>
          <w:b/>
        </w:rPr>
        <w:t xml:space="preserve">: </w:t>
      </w:r>
      <w:r w:rsidRPr="00545111">
        <w:rPr>
          <w:b/>
        </w:rPr>
        <w:t xml:space="preserve">Τα Νοσοκομεία είναι πλεονασματικά είπε ο κος </w:t>
      </w:r>
      <w:proofErr w:type="spellStart"/>
      <w:r w:rsidRPr="00545111">
        <w:rPr>
          <w:b/>
        </w:rPr>
        <w:t>Πολάκης</w:t>
      </w:r>
      <w:proofErr w:type="spellEnd"/>
      <w:r w:rsidRPr="00545111">
        <w:rPr>
          <w:b/>
        </w:rPr>
        <w:t xml:space="preserve"> επικα</w:t>
      </w:r>
      <w:r w:rsidR="00067439" w:rsidRPr="00545111">
        <w:rPr>
          <w:b/>
        </w:rPr>
        <w:t>λ</w:t>
      </w:r>
      <w:r w:rsidRPr="00545111">
        <w:rPr>
          <w:b/>
        </w:rPr>
        <w:t>ούμε</w:t>
      </w:r>
      <w:r w:rsidR="005E2281" w:rsidRPr="00545111">
        <w:rPr>
          <w:b/>
        </w:rPr>
        <w:t>νος</w:t>
      </w:r>
      <w:r w:rsidR="00067439" w:rsidRPr="00545111">
        <w:rPr>
          <w:b/>
        </w:rPr>
        <w:t xml:space="preserve"> στοιχεία της Γενικής Διεύθυνσης Οικονομικών Υπηρεσιών του Υπουργείου Υγείας.</w:t>
      </w:r>
    </w:p>
    <w:p w:rsidR="00067439" w:rsidRDefault="00067439" w:rsidP="00B86889">
      <w:pPr>
        <w:spacing w:line="360" w:lineRule="auto"/>
        <w:ind w:firstLine="720"/>
        <w:jc w:val="both"/>
      </w:pPr>
      <w:r>
        <w:t xml:space="preserve">Σας κοινοποιούμε </w:t>
      </w:r>
      <w:r w:rsidR="005E2281">
        <w:t>ενημερωτικό σημείωμα της ίδιας Διεύθυνσης</w:t>
      </w:r>
      <w:r>
        <w:t xml:space="preserve"> με αναλυτικά στοιχεία υποχρεώσεων έως 31 Μαρτίου 2017 ανά Νοσοκομείο. Δηλαδή </w:t>
      </w:r>
      <w:r w:rsidR="005E2281">
        <w:t xml:space="preserve">τις </w:t>
      </w:r>
      <w:r>
        <w:t>ληξιπρόθεσμες οφειλές</w:t>
      </w:r>
      <w:r w:rsidR="005E2281">
        <w:t xml:space="preserve"> </w:t>
      </w:r>
      <w:r w:rsidR="00E04D5B">
        <w:t>του καθενός εξ αυτών.</w:t>
      </w:r>
      <w:r>
        <w:t xml:space="preserve">. </w:t>
      </w:r>
    </w:p>
    <w:p w:rsidR="009A533C" w:rsidRPr="00E04D5B" w:rsidRDefault="00067439" w:rsidP="00B86889">
      <w:pPr>
        <w:spacing w:line="360" w:lineRule="auto"/>
        <w:ind w:firstLine="720"/>
        <w:jc w:val="both"/>
        <w:rPr>
          <w:b/>
        </w:rPr>
      </w:pPr>
      <w:r w:rsidRPr="00E04D5B">
        <w:rPr>
          <w:b/>
        </w:rPr>
        <w:t>Τα Νοσοκομεία εμφανίζουν ανεξόφλητες υποχρεώσεις προς τρίτους 991.52</w:t>
      </w:r>
      <w:r w:rsidR="00E04D5B">
        <w:rPr>
          <w:b/>
        </w:rPr>
        <w:t>9</w:t>
      </w:r>
      <w:r w:rsidRPr="00E04D5B">
        <w:rPr>
          <w:b/>
        </w:rPr>
        <w:t>.190 εκ. ευρώ εκ των οποίων τα 594.874.166 εκ. ευρώ είναι ληξιπρόθ</w:t>
      </w:r>
      <w:r w:rsidR="005E698A" w:rsidRPr="00E04D5B">
        <w:rPr>
          <w:b/>
        </w:rPr>
        <w:t xml:space="preserve">εσμα (οφείλονται </w:t>
      </w:r>
      <w:r w:rsidR="00E04D5B">
        <w:rPr>
          <w:b/>
        </w:rPr>
        <w:t xml:space="preserve">προς τρίτους </w:t>
      </w:r>
      <w:r w:rsidR="005E698A" w:rsidRPr="00E04D5B">
        <w:rPr>
          <w:b/>
        </w:rPr>
        <w:t>άνω των τριών μηνών).</w:t>
      </w:r>
    </w:p>
    <w:p w:rsidR="005E698A" w:rsidRPr="00545111" w:rsidRDefault="005E698A" w:rsidP="00B86889">
      <w:pPr>
        <w:spacing w:line="360" w:lineRule="auto"/>
        <w:ind w:firstLine="720"/>
        <w:jc w:val="both"/>
        <w:rPr>
          <w:b/>
        </w:rPr>
      </w:pPr>
      <w:r>
        <w:t>Στους αναλυτικούς πίνακες θα δείτε ότι τα Νοσοκομεία στενάζουν οικονομικά</w:t>
      </w:r>
      <w:r w:rsidR="003E566E">
        <w:t xml:space="preserve"> π.χ. Αττικό 50.120.146 </w:t>
      </w:r>
      <w:proofErr w:type="spellStart"/>
      <w:r w:rsidR="003E566E">
        <w:t>εκ.ευρώ</w:t>
      </w:r>
      <w:proofErr w:type="spellEnd"/>
      <w:r w:rsidR="009B56F3">
        <w:t>,</w:t>
      </w:r>
      <w:r w:rsidR="003E566E">
        <w:t xml:space="preserve"> Ευαγγελισμός 50.576.412 εκ. ευρώ</w:t>
      </w:r>
      <w:r w:rsidR="009B56F3">
        <w:t>, Πανεπιστημιακό Λάρισας 32.642.064, Παπανικολάου Θεσσαλονίκης 32.810.942</w:t>
      </w:r>
      <w:r>
        <w:t xml:space="preserve">. Οι προϋπολογισμοί των Νοσοκομείων μειώθηκαν 60% τα τελευταία επτά </w:t>
      </w:r>
      <w:proofErr w:type="spellStart"/>
      <w:r>
        <w:t>μ</w:t>
      </w:r>
      <w:r w:rsidR="00E04D5B">
        <w:t>νημονιακά</w:t>
      </w:r>
      <w:proofErr w:type="spellEnd"/>
      <w:r w:rsidR="00E04D5B">
        <w:t xml:space="preserve"> έτη. </w:t>
      </w:r>
      <w:r w:rsidR="00E04D5B" w:rsidRPr="00545111">
        <w:rPr>
          <w:b/>
        </w:rPr>
        <w:t>Πολλοί κωδικοί των</w:t>
      </w:r>
      <w:r w:rsidRPr="00545111">
        <w:rPr>
          <w:b/>
        </w:rPr>
        <w:t xml:space="preserve"> τρ</w:t>
      </w:r>
      <w:r w:rsidR="00E04D5B" w:rsidRPr="00545111">
        <w:rPr>
          <w:b/>
        </w:rPr>
        <w:t>ε</w:t>
      </w:r>
      <w:r w:rsidRPr="00545111">
        <w:rPr>
          <w:b/>
        </w:rPr>
        <w:t>χ</w:t>
      </w:r>
      <w:r w:rsidR="00E04D5B" w:rsidRPr="00545111">
        <w:rPr>
          <w:b/>
        </w:rPr>
        <w:t>ό</w:t>
      </w:r>
      <w:r w:rsidRPr="00545111">
        <w:rPr>
          <w:b/>
        </w:rPr>
        <w:t>ντ</w:t>
      </w:r>
      <w:r w:rsidR="00E04D5B" w:rsidRPr="00545111">
        <w:rPr>
          <w:b/>
        </w:rPr>
        <w:t>ων προϋπολογισμών τους</w:t>
      </w:r>
      <w:r w:rsidRPr="00545111">
        <w:rPr>
          <w:b/>
        </w:rPr>
        <w:t xml:space="preserve"> εμφανίζ</w:t>
      </w:r>
      <w:r w:rsidR="00E04D5B" w:rsidRPr="00545111">
        <w:rPr>
          <w:b/>
        </w:rPr>
        <w:t>ον</w:t>
      </w:r>
      <w:r w:rsidRPr="00545111">
        <w:rPr>
          <w:b/>
        </w:rPr>
        <w:t xml:space="preserve">ται μηδενικοί. Κωδικοί όπως η συντήρηση των κτιρίων, </w:t>
      </w:r>
      <w:r w:rsidR="00E04D5B" w:rsidRPr="00545111">
        <w:rPr>
          <w:b/>
        </w:rPr>
        <w:t>οι επισκευές</w:t>
      </w:r>
      <w:r w:rsidRPr="00545111">
        <w:rPr>
          <w:b/>
        </w:rPr>
        <w:t xml:space="preserve">, </w:t>
      </w:r>
      <w:r w:rsidR="00E04D5B" w:rsidRPr="00545111">
        <w:rPr>
          <w:b/>
        </w:rPr>
        <w:t xml:space="preserve">το </w:t>
      </w:r>
      <w:r w:rsidRPr="00545111">
        <w:rPr>
          <w:b/>
        </w:rPr>
        <w:t xml:space="preserve">σέρβις </w:t>
      </w:r>
      <w:r w:rsidR="00E04D5B" w:rsidRPr="00545111">
        <w:rPr>
          <w:b/>
        </w:rPr>
        <w:t>του</w:t>
      </w:r>
      <w:r w:rsidRPr="00545111">
        <w:rPr>
          <w:b/>
        </w:rPr>
        <w:t xml:space="preserve"> </w:t>
      </w:r>
      <w:proofErr w:type="spellStart"/>
      <w:r w:rsidRPr="00545111">
        <w:rPr>
          <w:b/>
        </w:rPr>
        <w:t>ιατροτεχνολογικού</w:t>
      </w:r>
      <w:proofErr w:type="spellEnd"/>
      <w:r w:rsidRPr="00545111">
        <w:rPr>
          <w:b/>
        </w:rPr>
        <w:t xml:space="preserve"> εξοπλισμού, η βελτίωση των </w:t>
      </w:r>
      <w:r w:rsidR="007D4A4F" w:rsidRPr="00545111">
        <w:rPr>
          <w:b/>
        </w:rPr>
        <w:t>υποδομών</w:t>
      </w:r>
      <w:r w:rsidRPr="00545111">
        <w:rPr>
          <w:b/>
        </w:rPr>
        <w:t xml:space="preserve"> και της υλικοτεχνικής υποδομής.</w:t>
      </w:r>
    </w:p>
    <w:p w:rsidR="005E698A" w:rsidRDefault="005E698A" w:rsidP="00B86889">
      <w:pPr>
        <w:spacing w:line="360" w:lineRule="auto"/>
        <w:ind w:firstLine="720"/>
        <w:jc w:val="both"/>
      </w:pPr>
      <w:r>
        <w:t xml:space="preserve">Άλλοι κωδικοί εμφανίζονται </w:t>
      </w:r>
      <w:r w:rsidR="00E04D5B">
        <w:t xml:space="preserve">συρρικνωμένοι </w:t>
      </w:r>
      <w:r>
        <w:t xml:space="preserve">με αποτέλεσμα να </w:t>
      </w:r>
      <w:r w:rsidRPr="00545111">
        <w:rPr>
          <w:b/>
        </w:rPr>
        <w:t>υποβαθ</w:t>
      </w:r>
      <w:r w:rsidR="007D4A4F" w:rsidRPr="00545111">
        <w:rPr>
          <w:b/>
        </w:rPr>
        <w:t>μίζεται η ποιότητα του φαγητού</w:t>
      </w:r>
      <w:r w:rsidR="00545111">
        <w:rPr>
          <w:b/>
        </w:rPr>
        <w:t>,</w:t>
      </w:r>
      <w:r w:rsidR="007D4A4F" w:rsidRPr="00545111">
        <w:rPr>
          <w:b/>
        </w:rPr>
        <w:t xml:space="preserve"> </w:t>
      </w:r>
      <w:r w:rsidR="00E04D5B" w:rsidRPr="00545111">
        <w:rPr>
          <w:b/>
        </w:rPr>
        <w:t>να εμφανίζουν ελλείψεις</w:t>
      </w:r>
      <w:r w:rsidR="007D4A4F" w:rsidRPr="00545111">
        <w:rPr>
          <w:b/>
        </w:rPr>
        <w:t xml:space="preserve"> φ</w:t>
      </w:r>
      <w:r w:rsidR="00E04D5B" w:rsidRPr="00545111">
        <w:rPr>
          <w:b/>
        </w:rPr>
        <w:t>α</w:t>
      </w:r>
      <w:r w:rsidR="007D4A4F" w:rsidRPr="00545111">
        <w:rPr>
          <w:b/>
        </w:rPr>
        <w:t>ρμ</w:t>
      </w:r>
      <w:r w:rsidR="00E04D5B" w:rsidRPr="00545111">
        <w:rPr>
          <w:b/>
        </w:rPr>
        <w:t>άκων</w:t>
      </w:r>
      <w:r w:rsidR="007D4A4F" w:rsidRPr="00545111">
        <w:rPr>
          <w:b/>
        </w:rPr>
        <w:t>, υγειονομικ</w:t>
      </w:r>
      <w:r w:rsidR="00E04D5B" w:rsidRPr="00545111">
        <w:rPr>
          <w:b/>
        </w:rPr>
        <w:t>ού</w:t>
      </w:r>
      <w:r w:rsidR="007D4A4F" w:rsidRPr="00545111">
        <w:rPr>
          <w:b/>
        </w:rPr>
        <w:t xml:space="preserve"> υλικ</w:t>
      </w:r>
      <w:r w:rsidR="00E04D5B" w:rsidRPr="00545111">
        <w:rPr>
          <w:b/>
        </w:rPr>
        <w:t>ού</w:t>
      </w:r>
      <w:r w:rsidR="007D4A4F" w:rsidRPr="00545111">
        <w:rPr>
          <w:b/>
        </w:rPr>
        <w:t>,</w:t>
      </w:r>
      <w:r w:rsidR="007D4A4F">
        <w:t xml:space="preserve"> </w:t>
      </w:r>
      <w:r w:rsidR="007D4A4F" w:rsidRPr="00545111">
        <w:rPr>
          <w:b/>
        </w:rPr>
        <w:t>αναλώσιμο</w:t>
      </w:r>
      <w:r w:rsidR="00E04D5B" w:rsidRPr="00545111">
        <w:rPr>
          <w:b/>
        </w:rPr>
        <w:t>υ</w:t>
      </w:r>
      <w:r w:rsidR="007D4A4F" w:rsidRPr="00545111">
        <w:rPr>
          <w:b/>
        </w:rPr>
        <w:t xml:space="preserve"> υλικ</w:t>
      </w:r>
      <w:r w:rsidR="00E04D5B" w:rsidRPr="00545111">
        <w:rPr>
          <w:b/>
        </w:rPr>
        <w:t xml:space="preserve">ού τα οποία καλούνται να </w:t>
      </w:r>
      <w:r w:rsidR="007D4A4F" w:rsidRPr="00545111">
        <w:rPr>
          <w:b/>
        </w:rPr>
        <w:t>φέρνουν οι Ασθενείς από το σπίτι της.</w:t>
      </w:r>
      <w:r w:rsidR="00E04D5B" w:rsidRPr="00545111">
        <w:rPr>
          <w:b/>
        </w:rPr>
        <w:t xml:space="preserve"> Η φύλαξη είναι πλημμελής λόγω μ</w:t>
      </w:r>
      <w:r w:rsidR="00545111">
        <w:rPr>
          <w:b/>
        </w:rPr>
        <w:t>ειωμένων</w:t>
      </w:r>
      <w:r w:rsidR="00E04D5B" w:rsidRPr="00545111">
        <w:rPr>
          <w:b/>
        </w:rPr>
        <w:t xml:space="preserve"> κονδυλίων</w:t>
      </w:r>
      <w:r w:rsidR="00545111">
        <w:rPr>
          <w:b/>
        </w:rPr>
        <w:t xml:space="preserve"> και μας κ</w:t>
      </w:r>
      <w:r w:rsidR="003E566E">
        <w:rPr>
          <w:b/>
        </w:rPr>
        <w:t>ατακλέβουν κλεφτρόνια και οργανωμένε</w:t>
      </w:r>
      <w:r w:rsidR="00545111">
        <w:rPr>
          <w:b/>
        </w:rPr>
        <w:t>ς σπείρ</w:t>
      </w:r>
      <w:r w:rsidR="003E566E">
        <w:rPr>
          <w:b/>
        </w:rPr>
        <w:t>ες</w:t>
      </w:r>
      <w:r w:rsidR="00545111">
        <w:rPr>
          <w:b/>
        </w:rPr>
        <w:t xml:space="preserve"> διαρρηκτών</w:t>
      </w:r>
      <w:r w:rsidR="00E04D5B">
        <w:t>.</w:t>
      </w:r>
    </w:p>
    <w:p w:rsidR="00E04D5B" w:rsidRPr="00545111" w:rsidRDefault="007D4A4F" w:rsidP="00B86889">
      <w:pPr>
        <w:spacing w:line="360" w:lineRule="auto"/>
        <w:ind w:firstLine="720"/>
        <w:jc w:val="both"/>
        <w:rPr>
          <w:b/>
        </w:rPr>
      </w:pPr>
      <w:r>
        <w:t>Δεν είναι σε θέση</w:t>
      </w:r>
      <w:r w:rsidR="00E04D5B">
        <w:t xml:space="preserve"> τα Νοσοκομεία</w:t>
      </w:r>
      <w:r>
        <w:t xml:space="preserve"> να πραγματοποιήσουν απολυμάνσεις και απεντομώσεις γι’ αυτό </w:t>
      </w:r>
      <w:r w:rsidR="00E04D5B">
        <w:t xml:space="preserve">και </w:t>
      </w:r>
      <w:r>
        <w:t xml:space="preserve">εμφανίζονται </w:t>
      </w:r>
      <w:r w:rsidR="00545111">
        <w:t>έντομα</w:t>
      </w:r>
      <w:r>
        <w:t xml:space="preserve">, </w:t>
      </w:r>
      <w:r w:rsidR="00545111">
        <w:t>ζωύφια ακόμα και σε θαλάμους νοσηλείας</w:t>
      </w:r>
      <w:r>
        <w:t xml:space="preserve">. </w:t>
      </w:r>
      <w:r w:rsidR="00E04D5B" w:rsidRPr="00545111">
        <w:rPr>
          <w:b/>
        </w:rPr>
        <w:t>Θ</w:t>
      </w:r>
      <w:r w:rsidRPr="00545111">
        <w:rPr>
          <w:b/>
        </w:rPr>
        <w:t xml:space="preserve">ερίζουν οι Νοσοκομειακές λοιμώξεις. </w:t>
      </w:r>
    </w:p>
    <w:p w:rsidR="007D4A4F" w:rsidRDefault="00E04D5B" w:rsidP="00B86889">
      <w:pPr>
        <w:spacing w:line="360" w:lineRule="auto"/>
        <w:ind w:firstLine="720"/>
        <w:jc w:val="both"/>
      </w:pPr>
      <w:r>
        <w:t xml:space="preserve">Τα Νοσοκομεία </w:t>
      </w:r>
      <w:r w:rsidR="00545111">
        <w:t xml:space="preserve">έπαψαν </w:t>
      </w:r>
      <w:r>
        <w:t xml:space="preserve">να διενεργούν </w:t>
      </w:r>
      <w:r w:rsidR="007D4A4F">
        <w:t>διαγωνισμούς λόγω αδυναμίας δέσμευσης του αντίστοιχου ποσού. Ως ε</w:t>
      </w:r>
      <w:r w:rsidR="00545111">
        <w:t>κ τούτου</w:t>
      </w:r>
      <w:r w:rsidR="007D4A4F">
        <w:t xml:space="preserve"> οι αγορές γίνονται</w:t>
      </w:r>
      <w:r>
        <w:t xml:space="preserve"> κυριολεκτικά</w:t>
      </w:r>
      <w:r w:rsidR="007D4A4F">
        <w:t xml:space="preserve"> τελευταία στιγμή με ανάθεση</w:t>
      </w:r>
      <w:r w:rsidR="003E566E">
        <w:t>. Βάζουν πλάτη οι εργαζόμενοι για να μην κλείσουν</w:t>
      </w:r>
      <w:r>
        <w:t xml:space="preserve"> τ</w:t>
      </w:r>
      <w:r w:rsidR="003E566E">
        <w:t>α</w:t>
      </w:r>
      <w:r>
        <w:t xml:space="preserve"> Νοσοκομεί</w:t>
      </w:r>
      <w:r w:rsidR="003E566E">
        <w:t>α</w:t>
      </w:r>
      <w:r>
        <w:t>.</w:t>
      </w:r>
      <w:r w:rsidR="007D4A4F">
        <w:t xml:space="preserve"> </w:t>
      </w:r>
      <w:r w:rsidR="000F10FE" w:rsidRPr="00545111">
        <w:rPr>
          <w:b/>
        </w:rPr>
        <w:t xml:space="preserve">Οι συμμετέχοντες υπάλληλοι στις Επιτροπές </w:t>
      </w:r>
      <w:proofErr w:type="spellStart"/>
      <w:r w:rsidR="000F10FE" w:rsidRPr="00545111">
        <w:rPr>
          <w:b/>
        </w:rPr>
        <w:t>εξωσυμβατικών</w:t>
      </w:r>
      <w:proofErr w:type="spellEnd"/>
      <w:r w:rsidR="000F10FE" w:rsidRPr="00545111">
        <w:rPr>
          <w:b/>
        </w:rPr>
        <w:t xml:space="preserve"> αγορών είναι ακάλυπτοι και έκθετοι</w:t>
      </w:r>
      <w:r w:rsidR="007D4A4F" w:rsidRPr="000F10FE">
        <w:t xml:space="preserve">. </w:t>
      </w:r>
      <w:r w:rsidR="007D4A4F" w:rsidRPr="003E566E">
        <w:rPr>
          <w:b/>
        </w:rPr>
        <w:t>Ήδη το Ελεγκτικό Συνέδριο</w:t>
      </w:r>
      <w:r w:rsidR="007D4A4F" w:rsidRPr="000F10FE">
        <w:t xml:space="preserve"> αρνείται να υ</w:t>
      </w:r>
      <w:r w:rsidR="007D4A4F">
        <w:t>πογρά</w:t>
      </w:r>
      <w:r w:rsidR="000F10FE">
        <w:t xml:space="preserve">ψει δαπάνες </w:t>
      </w:r>
      <w:r w:rsidR="00545111">
        <w:t xml:space="preserve"> Νοσοκομείων (π.χ. ΑΤΤΙΚΟΝ), </w:t>
      </w:r>
      <w:r w:rsidR="000F10FE">
        <w:t xml:space="preserve">επειδή θεωρεί </w:t>
      </w:r>
      <w:r w:rsidR="003E566E">
        <w:t>με τις</w:t>
      </w:r>
      <w:r w:rsidR="007D4A4F">
        <w:t xml:space="preserve"> απευθείας αναθέσεις</w:t>
      </w:r>
      <w:r w:rsidR="000F10FE">
        <w:t xml:space="preserve"> που είναι κανόνας και όχι εξαίρεση</w:t>
      </w:r>
      <w:r w:rsidR="00545111">
        <w:t>,</w:t>
      </w:r>
      <w:r w:rsidR="000F10FE">
        <w:t xml:space="preserve"> δεν</w:t>
      </w:r>
      <w:r w:rsidR="007D4A4F">
        <w:t xml:space="preserve"> διασφαλίζ</w:t>
      </w:r>
      <w:r w:rsidR="003E566E">
        <w:t xml:space="preserve">εται </w:t>
      </w:r>
      <w:r w:rsidR="007D4A4F">
        <w:t xml:space="preserve">το δημόσιο </w:t>
      </w:r>
      <w:r w:rsidR="003E566E">
        <w:t>συμφέρον</w:t>
      </w:r>
      <w:r w:rsidR="000F10FE">
        <w:t>.</w:t>
      </w:r>
    </w:p>
    <w:p w:rsidR="007D4A4F" w:rsidRPr="000F10FE" w:rsidRDefault="00545111" w:rsidP="00B86889">
      <w:pPr>
        <w:spacing w:line="360" w:lineRule="auto"/>
        <w:ind w:firstLine="720"/>
        <w:jc w:val="both"/>
      </w:pPr>
      <w:r>
        <w:lastRenderedPageBreak/>
        <w:t>Δεν είναι δ</w:t>
      </w:r>
      <w:r w:rsidR="007D4A4F">
        <w:t xml:space="preserve">υνατόν να βάζουν το κεφάλι τους στο ντορβά οι υπάλληλοι  με τη συμμετοχή τους σε επιτροπές για την αγορά </w:t>
      </w:r>
      <w:proofErr w:type="spellStart"/>
      <w:r w:rsidR="007D4A4F">
        <w:t>εξωσυμβατικών</w:t>
      </w:r>
      <w:proofErr w:type="spellEnd"/>
      <w:r w:rsidR="007D4A4F">
        <w:t xml:space="preserve"> </w:t>
      </w:r>
      <w:r w:rsidR="000F10FE">
        <w:t>προμηθειών.</w:t>
      </w:r>
      <w:r w:rsidR="007D4A4F">
        <w:t xml:space="preserve"> </w:t>
      </w:r>
      <w:r w:rsidR="007D4A4F" w:rsidRPr="000F10FE">
        <w:rPr>
          <w:b/>
        </w:rPr>
        <w:t xml:space="preserve">Εάν δεν διορθωθεί άμεσα η κατάσταση θα κηρύξουμε Απεργία – Αποχή από την συμμετοχή εργαζόμενων στις επιτροπές για αγορά </w:t>
      </w:r>
      <w:proofErr w:type="spellStart"/>
      <w:r w:rsidR="007D4A4F" w:rsidRPr="000F10FE">
        <w:rPr>
          <w:b/>
        </w:rPr>
        <w:t>εξωσυμβατικών</w:t>
      </w:r>
      <w:proofErr w:type="spellEnd"/>
      <w:r w:rsidR="007D4A4F" w:rsidRPr="000F10FE">
        <w:rPr>
          <w:b/>
        </w:rPr>
        <w:t xml:space="preserve"> προμηθειών. </w:t>
      </w:r>
      <w:r w:rsidR="000F10FE">
        <w:t>Δεν υπάρχει άλλος δρόμος. Κινδυνεύουν τσάμπα οι συνάδελφοι.</w:t>
      </w:r>
    </w:p>
    <w:p w:rsidR="00995FAB" w:rsidRDefault="00995FAB" w:rsidP="00B86889">
      <w:pPr>
        <w:spacing w:line="360" w:lineRule="auto"/>
        <w:ind w:firstLine="720"/>
        <w:jc w:val="both"/>
      </w:pPr>
      <w:r w:rsidRPr="000F10FE">
        <w:rPr>
          <w:b/>
        </w:rPr>
        <w:t xml:space="preserve">Ο κος </w:t>
      </w:r>
      <w:proofErr w:type="spellStart"/>
      <w:r w:rsidRPr="000F10FE">
        <w:rPr>
          <w:b/>
        </w:rPr>
        <w:t>Πολάκης</w:t>
      </w:r>
      <w:proofErr w:type="spellEnd"/>
      <w:r w:rsidRPr="000F10FE">
        <w:rPr>
          <w:b/>
        </w:rPr>
        <w:t xml:space="preserve"> </w:t>
      </w:r>
      <w:r w:rsidR="000F10FE" w:rsidRPr="000F10FE">
        <w:rPr>
          <w:b/>
        </w:rPr>
        <w:t>μέσω</w:t>
      </w:r>
      <w:r w:rsidRPr="000F10FE">
        <w:rPr>
          <w:b/>
        </w:rPr>
        <w:t xml:space="preserve"> της Γενικής Διεύθυνσης Οικονομικών του Υπουργείου Υγείας</w:t>
      </w:r>
      <w:r w:rsidR="000F10FE" w:rsidRPr="000F10FE">
        <w:rPr>
          <w:b/>
        </w:rPr>
        <w:t>,</w:t>
      </w:r>
      <w:r w:rsidRPr="000F10FE">
        <w:rPr>
          <w:b/>
        </w:rPr>
        <w:t xml:space="preserve"> πιέζει τις Διοικήσεις των Νοσοκομείων</w:t>
      </w:r>
      <w:r>
        <w:t xml:space="preserve"> </w:t>
      </w:r>
      <w:r w:rsidR="000F10FE">
        <w:t>να</w:t>
      </w:r>
      <w:r>
        <w:t xml:space="preserve"> μην δημιουργούν νέα ληξιπρόθεσμα. Να προσαρμόζουν τη λειτουργία τους στα υφιστάμενα εγκεκριμένα κονδύλια. Γι’ αυτό </w:t>
      </w:r>
      <w:r w:rsidR="00545111">
        <w:t>εμφανίζονται</w:t>
      </w:r>
      <w:r w:rsidR="000F10FE">
        <w:t xml:space="preserve"> εικόνες διάλυσης στα Νοσοκομεία.</w:t>
      </w:r>
      <w:r>
        <w:t xml:space="preserve"> </w:t>
      </w:r>
      <w:r w:rsidR="000F10FE">
        <w:t>Χ</w:t>
      </w:r>
      <w:r>
        <w:t>αλασμένους αξονικούς, διαλυμένα κτίρια, ανύπαρκτα υλικά, διαλυμένα κρεβάτια και καρότσια</w:t>
      </w:r>
      <w:r w:rsidR="000F10FE">
        <w:t xml:space="preserve"> </w:t>
      </w:r>
      <w:proofErr w:type="spellStart"/>
      <w:r w:rsidR="000F10FE">
        <w:t>κ.λ.π</w:t>
      </w:r>
      <w:proofErr w:type="spellEnd"/>
      <w:r w:rsidR="000F10FE">
        <w:t>.</w:t>
      </w:r>
      <w:r w:rsidR="00545111">
        <w:t xml:space="preserve"> Η υγεία των Ασθενών στο μύλο των πλεονασμάτων.</w:t>
      </w:r>
    </w:p>
    <w:p w:rsidR="00995FAB" w:rsidRPr="000F10FE" w:rsidRDefault="00995FAB" w:rsidP="00B86889">
      <w:pPr>
        <w:spacing w:line="360" w:lineRule="auto"/>
        <w:ind w:firstLine="720"/>
        <w:jc w:val="both"/>
        <w:rPr>
          <w:b/>
        </w:rPr>
      </w:pPr>
      <w:r w:rsidRPr="000F10FE">
        <w:rPr>
          <w:b/>
        </w:rPr>
        <w:t>Για την οποιαδήποτε συντήρηση</w:t>
      </w:r>
      <w:r w:rsidR="003E566E">
        <w:rPr>
          <w:b/>
        </w:rPr>
        <w:t xml:space="preserve"> ή</w:t>
      </w:r>
      <w:r w:rsidRPr="000F10FE">
        <w:rPr>
          <w:b/>
        </w:rPr>
        <w:t xml:space="preserve"> </w:t>
      </w:r>
      <w:r w:rsidR="000F10FE">
        <w:rPr>
          <w:b/>
        </w:rPr>
        <w:t xml:space="preserve">αγορά </w:t>
      </w:r>
      <w:r w:rsidRPr="000F10FE">
        <w:rPr>
          <w:b/>
        </w:rPr>
        <w:t xml:space="preserve">οι Διοικήσεις των Νοσοκομείων στρέφονται </w:t>
      </w:r>
      <w:r w:rsidR="000F10FE">
        <w:rPr>
          <w:b/>
        </w:rPr>
        <w:t>σε</w:t>
      </w:r>
      <w:r w:rsidRPr="000F10FE">
        <w:rPr>
          <w:b/>
        </w:rPr>
        <w:t xml:space="preserve"> Δωρεές. Δεν γίνεται όμως έτσι Δημόσια Υγεία. </w:t>
      </w:r>
    </w:p>
    <w:p w:rsidR="00995FAB" w:rsidRDefault="00995FAB" w:rsidP="00B86889">
      <w:pPr>
        <w:spacing w:line="360" w:lineRule="auto"/>
        <w:ind w:firstLine="720"/>
        <w:jc w:val="both"/>
      </w:pPr>
      <w:r>
        <w:t xml:space="preserve">Αναφέρουμε συγκεκριμένα παραδείγματα:  </w:t>
      </w:r>
    </w:p>
    <w:p w:rsidR="00995FAB" w:rsidRDefault="00995FAB" w:rsidP="00995FAB">
      <w:pPr>
        <w:spacing w:line="360" w:lineRule="auto"/>
        <w:jc w:val="both"/>
      </w:pPr>
      <w:r>
        <w:rPr>
          <w:b/>
        </w:rPr>
        <w:t xml:space="preserve">Γ.Ν.ΠΑΤΡΩΝ: </w:t>
      </w:r>
      <w:r>
        <w:t>Η σίτιση των Ασθενών είναι για κλάματα (κοινοποιούμε φωτογραφίες)</w:t>
      </w:r>
    </w:p>
    <w:p w:rsidR="00995FAB" w:rsidRDefault="00995FAB" w:rsidP="00995FAB">
      <w:pPr>
        <w:spacing w:line="360" w:lineRule="auto"/>
        <w:jc w:val="both"/>
      </w:pPr>
      <w:r>
        <w:rPr>
          <w:b/>
        </w:rPr>
        <w:t xml:space="preserve">Γ.Ν. ΚΙΛΚΙΣ: </w:t>
      </w:r>
      <w:r>
        <w:t>Βίντεο από τα πλυντήρια και άλλα σημεία του Νοσοκομείου. Επειδή η Διοικήτρια</w:t>
      </w:r>
      <w:r w:rsidR="000F10FE">
        <w:t xml:space="preserve"> σε πρόσφατα βίντεο</w:t>
      </w:r>
      <w:r>
        <w:t xml:space="preserve"> είπε ότι είναι παλαι</w:t>
      </w:r>
      <w:r w:rsidR="000F10FE">
        <w:t>ά,</w:t>
      </w:r>
      <w:r>
        <w:t xml:space="preserve"> έχουμε </w:t>
      </w:r>
      <w:r w:rsidR="000F10FE">
        <w:t>την ταυτοποίηση ότι βιντεοσκοπήθηκαν</w:t>
      </w:r>
      <w:r>
        <w:t xml:space="preserve"> 3/6/2017. Ποια είναι η συντήρηση που </w:t>
      </w:r>
      <w:r w:rsidR="000F10FE">
        <w:t>λέει ότι έκανε η Διοικήτρια;</w:t>
      </w:r>
      <w:r>
        <w:t xml:space="preserve"> </w:t>
      </w:r>
    </w:p>
    <w:p w:rsidR="00193E82" w:rsidRDefault="00193E82" w:rsidP="00995FAB">
      <w:pPr>
        <w:spacing w:line="360" w:lineRule="auto"/>
        <w:jc w:val="both"/>
      </w:pPr>
      <w:r>
        <w:rPr>
          <w:b/>
        </w:rPr>
        <w:t xml:space="preserve">Γ.Ν. ΘΡΙΑΣΙΟ: </w:t>
      </w:r>
      <w:r>
        <w:t>Πλήρης διάλυση του Αναισθησιολογικού Τομέα. Τα Αναισθησιολογικά μηχανήματα και τα μόνιτορ είναι σαράβαλα. Μια χαλάνε</w:t>
      </w:r>
      <w:r w:rsidR="000F10FE">
        <w:t xml:space="preserve"> και</w:t>
      </w:r>
      <w:r>
        <w:t xml:space="preserve"> μια λειτουργούν δείχνοντας λάθος αποτελέσματα</w:t>
      </w:r>
      <w:r w:rsidR="000F10FE">
        <w:t>,</w:t>
      </w:r>
      <w:r>
        <w:t xml:space="preserve"> με μεγάλο κίνδυνο για την υγεία των χειρουργημένων Ασθενών. Ειδικά από τον περασμένο Αύγουστο η κατάσταση είναι εκτός ελέγχου. 4 Αναισθησιολογικά μηχανήματα είναι εκτός λειτουργίας από τα 7 και 6 μόνιτορ είναι χαλασμένα από τα 8. Είναι μηχανή</w:t>
      </w:r>
      <w:r w:rsidR="000F10FE">
        <w:t>ματα 17ετίας χωρίς συντήρηση – σέρβις,</w:t>
      </w:r>
      <w:r>
        <w:t xml:space="preserve"> ανταλλακτικ</w:t>
      </w:r>
      <w:r w:rsidR="000F10FE">
        <w:t>ά</w:t>
      </w:r>
      <w:r>
        <w:t>. Που να βρεθούν χρήματα για αντικατάσταση</w:t>
      </w:r>
      <w:r w:rsidR="000F10FE">
        <w:t>.</w:t>
      </w:r>
      <w:r>
        <w:t xml:space="preserve"> </w:t>
      </w:r>
      <w:r w:rsidR="000F10FE">
        <w:t>Δ</w:t>
      </w:r>
      <w:r>
        <w:t>είτε φωτογραφίες.</w:t>
      </w:r>
    </w:p>
    <w:p w:rsidR="00193E82" w:rsidRDefault="00193E82" w:rsidP="00995FAB">
      <w:pPr>
        <w:spacing w:line="360" w:lineRule="auto"/>
        <w:jc w:val="both"/>
        <w:rPr>
          <w:b/>
        </w:rPr>
      </w:pPr>
      <w:r>
        <w:rPr>
          <w:b/>
        </w:rPr>
        <w:t xml:space="preserve">ΠΑΝΕΠΙΣΤΗΜΙΑΚΟ ΝΟΣΟΚΟΜΕΙΟ ΛΑΡΙΣΑΣ: </w:t>
      </w:r>
      <w:r>
        <w:t xml:space="preserve">Τα αναισθησιολογικά μηχανήματα είναι </w:t>
      </w:r>
      <w:r w:rsidR="003F10D9">
        <w:t>ασυντήρητα. Οι Ιατροί πήραν απόφασ</w:t>
      </w:r>
      <w:r w:rsidR="000F10FE">
        <w:t>η από σήμερα Δευτέρα 12/6/2017 να σταματή</w:t>
      </w:r>
      <w:r w:rsidR="003F10D9">
        <w:t>σ</w:t>
      </w:r>
      <w:r w:rsidR="000F10FE">
        <w:t xml:space="preserve">ουν τα χειρουργεία </w:t>
      </w:r>
      <w:r w:rsidR="003F10D9">
        <w:t>το</w:t>
      </w:r>
      <w:r w:rsidR="000F10FE">
        <w:t>υ</w:t>
      </w:r>
      <w:r w:rsidR="003F10D9">
        <w:t xml:space="preserve"> Νοσοκομεί</w:t>
      </w:r>
      <w:r w:rsidR="000F10FE">
        <w:t>ου</w:t>
      </w:r>
      <w:r w:rsidR="003F10D9">
        <w:t>. Για 4.000 ευρώ</w:t>
      </w:r>
      <w:r w:rsidR="000F10FE">
        <w:t>!!!</w:t>
      </w:r>
      <w:r w:rsidR="003F10D9">
        <w:t xml:space="preserve"> </w:t>
      </w:r>
      <w:r w:rsidR="000F10FE">
        <w:t xml:space="preserve">Τόσο </w:t>
      </w:r>
      <w:r w:rsidR="003F10D9">
        <w:t>κοστίζει η συντήρησ</w:t>
      </w:r>
      <w:r w:rsidR="00647AD8">
        <w:t>η των αναισθησιολογικών μηχανημάτων</w:t>
      </w:r>
      <w:r w:rsidR="003F10D9">
        <w:t xml:space="preserve">. </w:t>
      </w:r>
      <w:r w:rsidR="003F10D9" w:rsidRPr="00647AD8">
        <w:rPr>
          <w:b/>
        </w:rPr>
        <w:t xml:space="preserve">Τελικά βρέθηκε αυτό το αστρονομικό ποσό!!! και </w:t>
      </w:r>
      <w:r w:rsidR="00647AD8">
        <w:rPr>
          <w:b/>
        </w:rPr>
        <w:t>γίνεται σήμερα η</w:t>
      </w:r>
      <w:r w:rsidR="003F10D9" w:rsidRPr="00647AD8">
        <w:rPr>
          <w:b/>
        </w:rPr>
        <w:t xml:space="preserve"> συντήρηση των μηχανημάτων</w:t>
      </w:r>
      <w:r w:rsidR="00647AD8">
        <w:rPr>
          <w:b/>
        </w:rPr>
        <w:t>, μετά το θόρυβο που ξέσπασε</w:t>
      </w:r>
      <w:r w:rsidR="003F10D9" w:rsidRPr="00647AD8">
        <w:rPr>
          <w:b/>
        </w:rPr>
        <w:t>.</w:t>
      </w:r>
    </w:p>
    <w:p w:rsidR="00647AD8" w:rsidRDefault="00647AD8" w:rsidP="00995FAB">
      <w:pPr>
        <w:spacing w:line="360" w:lineRule="auto"/>
        <w:jc w:val="both"/>
      </w:pPr>
      <w:r>
        <w:rPr>
          <w:b/>
        </w:rPr>
        <w:t xml:space="preserve">Γ.Ν.ΛΑΡΙΣΑΣ: </w:t>
      </w:r>
      <w:r>
        <w:t xml:space="preserve">Διαλυμένος κτιριακός εξοπλισμός. Δείτε βίντεο. </w:t>
      </w:r>
    </w:p>
    <w:p w:rsidR="003E566E" w:rsidRPr="003E566E" w:rsidRDefault="003E566E" w:rsidP="00995FAB">
      <w:pPr>
        <w:spacing w:line="360" w:lineRule="auto"/>
        <w:jc w:val="both"/>
      </w:pPr>
      <w:r>
        <w:rPr>
          <w:b/>
        </w:rPr>
        <w:t xml:space="preserve">Γ.Ν. ΚΕΦΑΛΟΝΙΑΣ: </w:t>
      </w:r>
      <w:r>
        <w:t>Διαλυμένος κτιριακός εξοπλισμός. Δείτε βίντεο.</w:t>
      </w:r>
    </w:p>
    <w:p w:rsidR="00647AD8" w:rsidRDefault="003F10D9" w:rsidP="00995FAB">
      <w:pPr>
        <w:spacing w:line="360" w:lineRule="auto"/>
        <w:jc w:val="both"/>
      </w:pPr>
      <w:r>
        <w:rPr>
          <w:b/>
        </w:rPr>
        <w:lastRenderedPageBreak/>
        <w:t xml:space="preserve">Γ.Ν. ΝΑΟΥΣΑΣ: </w:t>
      </w:r>
      <w:r>
        <w:t xml:space="preserve">Είναι χωρίς Αξονικό Τομογράφο. Το Υπουργείο Υγείας αδυνατεί να διαθέσει 200.000 ευρώ για αγορά αξονικού. Προσπαθούν οι εργαζόμενοι να συγκεντρώσουν τα χρήματα από δωρεές. Νοιάζονται για την υγεία των πολιτών της περιοχής </w:t>
      </w:r>
      <w:r w:rsidR="00647AD8">
        <w:t xml:space="preserve">περισσότερο </w:t>
      </w:r>
      <w:r>
        <w:t xml:space="preserve">οι εργαζόμενοι του Νοσοκομείου </w:t>
      </w:r>
      <w:r w:rsidR="00647AD8">
        <w:t>από την</w:t>
      </w:r>
      <w:r>
        <w:t xml:space="preserve"> κυβέρνηση!!!</w:t>
      </w:r>
    </w:p>
    <w:p w:rsidR="00647AD8" w:rsidRDefault="00647AD8" w:rsidP="00995FAB">
      <w:pPr>
        <w:spacing w:line="360" w:lineRule="auto"/>
        <w:jc w:val="both"/>
      </w:pPr>
      <w:r w:rsidRPr="00647AD8">
        <w:rPr>
          <w:b/>
        </w:rPr>
        <w:t xml:space="preserve">ΑΤΤΙΚΟ ΝΟΣΟΚΟΜΕΙΟ: </w:t>
      </w:r>
      <w:r>
        <w:t>Οι δύο Αξονικοί Τομογράφοι τακτικά είναι εκτός λειτουργίας λόγω έλλειψης κονδυλίων για την συντήρησή τους. Για δύο εφημερίες την περασμένη εβδομάδα το Νοσοκομείο έμεινε χωρίς Αξονικό Τομογράφο.</w:t>
      </w:r>
      <w:r w:rsidR="003E566E">
        <w:t xml:space="preserve"> Ο ένας ήταν χαλασμένος για 300 ευρώ και ο άλλος για 30.000 ευρώ. </w:t>
      </w:r>
      <w:r>
        <w:t>Οι Ασθενείς διακομίζοντα</w:t>
      </w:r>
      <w:r w:rsidR="00545111">
        <w:t>ν</w:t>
      </w:r>
      <w:r>
        <w:t xml:space="preserve"> σε άλλα Νοσοκομεία με άμεσο κίνδυνο για τη ζωή τους από την καθυστέρηση.</w:t>
      </w:r>
      <w:r w:rsidR="00545111">
        <w:t xml:space="preserve"> Τώρα υπολειτουργούν.</w:t>
      </w:r>
      <w:r w:rsidR="009B56F3">
        <w:t xml:space="preserve"> Δεν λειτουργεί Μαγνητικός Τομογράφος σε Πανεπιστημιακό Νοσοκομείο.</w:t>
      </w:r>
    </w:p>
    <w:p w:rsidR="006E2CF4" w:rsidRPr="00545111" w:rsidRDefault="006E2CF4" w:rsidP="006E2CF4">
      <w:pPr>
        <w:jc w:val="both"/>
        <w:rPr>
          <w:b/>
        </w:rPr>
      </w:pPr>
      <w:r w:rsidRPr="006E2CF4">
        <w:rPr>
          <w:b/>
          <w:color w:val="222222"/>
        </w:rPr>
        <w:t>Γ.Ν. ΑΣΚΛΗΠΙΕΙΟ ΒΟΥΛΑΣ:</w:t>
      </w:r>
      <w:r>
        <w:rPr>
          <w:color w:val="222222"/>
        </w:rPr>
        <w:t xml:space="preserve"> </w:t>
      </w:r>
      <w:r w:rsidRPr="00AD1C55">
        <w:rPr>
          <w:color w:val="222222"/>
        </w:rPr>
        <w:t>Η κατάσταση στο Ασκληπιείο Βούλας έχει φτάσει στο απροχώρητο εξαιτίας της λειτουργίας τ</w:t>
      </w:r>
      <w:r w:rsidR="00545111">
        <w:rPr>
          <w:color w:val="222222"/>
        </w:rPr>
        <w:t>ου χωρίς αξονικό τομογράφο. Ε</w:t>
      </w:r>
      <w:r w:rsidRPr="00AD1C55">
        <w:rPr>
          <w:color w:val="222222"/>
        </w:rPr>
        <w:t xml:space="preserve">δώ και 20 μέρες είναι χαλασμένος. </w:t>
      </w:r>
      <w:r w:rsidRPr="00545111">
        <w:rPr>
          <w:b/>
          <w:color w:val="222222"/>
        </w:rPr>
        <w:t>Έτσι σήμερα το Νοσοκομείο που έχει γενική εφημερία αναγκάζεται να διακομίζει τα επείγοντα περιστατικά που χρήζουν αξονικής τομογραφίας σε άλλ</w:t>
      </w:r>
      <w:r w:rsidR="00545111">
        <w:rPr>
          <w:b/>
          <w:color w:val="222222"/>
        </w:rPr>
        <w:t>α Νοσοκομεία</w:t>
      </w:r>
      <w:r w:rsidRPr="00545111">
        <w:rPr>
          <w:b/>
          <w:color w:val="222222"/>
        </w:rPr>
        <w:t>.</w:t>
      </w:r>
    </w:p>
    <w:p w:rsidR="00305FF0" w:rsidRDefault="00305FF0" w:rsidP="00647AD8">
      <w:pPr>
        <w:spacing w:line="360" w:lineRule="auto"/>
        <w:jc w:val="both"/>
      </w:pPr>
      <w:r>
        <w:rPr>
          <w:b/>
        </w:rPr>
        <w:t xml:space="preserve">Γ.Ν. ΧΑΛΚΙΔΑΣ: </w:t>
      </w:r>
      <w:r>
        <w:t>Συχνά χαλασμένος ο Αξονικός, λόγω μη συντήρησης</w:t>
      </w:r>
    </w:p>
    <w:p w:rsidR="00305FF0" w:rsidRDefault="00305FF0" w:rsidP="00647AD8">
      <w:pPr>
        <w:spacing w:line="360" w:lineRule="auto"/>
        <w:jc w:val="both"/>
      </w:pPr>
      <w:r>
        <w:rPr>
          <w:b/>
        </w:rPr>
        <w:t xml:space="preserve">Γ.Ν. ΑΜΦΙΣΣΑΣ: </w:t>
      </w:r>
      <w:r>
        <w:t>Συχνά εμφανίζει βλάβες ο Αξονικός λόγω μη συντήρησης</w:t>
      </w:r>
    </w:p>
    <w:p w:rsidR="00305FF0" w:rsidRPr="00305FF0" w:rsidRDefault="00305FF0" w:rsidP="00647AD8">
      <w:pPr>
        <w:spacing w:line="360" w:lineRule="auto"/>
        <w:jc w:val="both"/>
        <w:rPr>
          <w:b/>
        </w:rPr>
      </w:pPr>
      <w:r w:rsidRPr="00305FF0">
        <w:rPr>
          <w:b/>
        </w:rPr>
        <w:t>Γ.Ν. ΚΑΡΠΕΝΗΣΙΟΥ</w:t>
      </w:r>
      <w:r w:rsidRPr="00305FF0">
        <w:t xml:space="preserve">: </w:t>
      </w:r>
      <w:r w:rsidRPr="00305FF0">
        <w:rPr>
          <w:b/>
        </w:rPr>
        <w:t xml:space="preserve">Ο αξονικός τομογράφος είναι κλειστός, δεν λειτούργησε ποτέ. Στο Καρπενήσι εγκαταστάθηκε (μετά από δωρεά από το </w:t>
      </w:r>
      <w:proofErr w:type="spellStart"/>
      <w:r w:rsidRPr="00305FF0">
        <w:rPr>
          <w:b/>
        </w:rPr>
        <w:t>Ωνάσειο</w:t>
      </w:r>
      <w:proofErr w:type="spellEnd"/>
      <w:r w:rsidRPr="00305FF0">
        <w:rPr>
          <w:b/>
        </w:rPr>
        <w:t>) μεταχειρισμένος. Λόγω του μεγάλου ποσού που χρειάζεται για την συντήρηση, παραμένει κλειστός. Επειδή είναι παλιάς τεχνολογίας δεν δίνει άδεια ο Δημόκριτος.</w:t>
      </w:r>
    </w:p>
    <w:p w:rsidR="00305FF0" w:rsidRPr="00305FF0" w:rsidRDefault="00305FF0" w:rsidP="00647AD8">
      <w:pPr>
        <w:spacing w:line="360" w:lineRule="auto"/>
        <w:jc w:val="both"/>
      </w:pPr>
      <w:r w:rsidRPr="00305FF0">
        <w:rPr>
          <w:b/>
        </w:rPr>
        <w:t>Γ.Ν. – Κ.Υ. ΣΗΤΕΙΑΣ</w:t>
      </w:r>
      <w:r w:rsidRPr="00305FF0">
        <w:t>: Αξονικός τομογράφος χαλασμένος (δύσκολη η επισκευή του λόγω υψηλού κόστους). Είχε αγοραστεί από δωρεές των πολιτών της Σητείας.</w:t>
      </w:r>
    </w:p>
    <w:p w:rsidR="00305FF0" w:rsidRPr="00305FF0" w:rsidRDefault="00305FF0" w:rsidP="00647AD8">
      <w:pPr>
        <w:spacing w:line="360" w:lineRule="auto"/>
        <w:jc w:val="both"/>
      </w:pPr>
      <w:r w:rsidRPr="00305FF0">
        <w:rPr>
          <w:b/>
        </w:rPr>
        <w:t xml:space="preserve">ΠΑ.Γ.Ν.Η.: </w:t>
      </w:r>
      <w:r w:rsidRPr="00305FF0">
        <w:t xml:space="preserve">Δεν λειτουργεί εδώ και πολύ καιρό το μηχάνημα </w:t>
      </w:r>
      <w:proofErr w:type="spellStart"/>
      <w:r w:rsidRPr="00305FF0">
        <w:t>βραχυθεραπείας</w:t>
      </w:r>
      <w:proofErr w:type="spellEnd"/>
      <w:r w:rsidRPr="00305FF0">
        <w:t xml:space="preserve"> ή </w:t>
      </w:r>
      <w:proofErr w:type="spellStart"/>
      <w:r w:rsidRPr="00305FF0">
        <w:t>ενδοκοιλωτικής</w:t>
      </w:r>
      <w:proofErr w:type="spellEnd"/>
      <w:r w:rsidRPr="00305FF0">
        <w:t xml:space="preserve"> θεραπείας. Όσες γυναίκες χρίζουν τη συγκεκριμένη θεραπεία απευθύνονται στην Αθήνα. </w:t>
      </w:r>
    </w:p>
    <w:p w:rsidR="00305FF0" w:rsidRDefault="00305FF0" w:rsidP="00647AD8">
      <w:pPr>
        <w:spacing w:line="360" w:lineRule="auto"/>
        <w:ind w:left="-3"/>
        <w:jc w:val="both"/>
        <w:rPr>
          <w:color w:val="000000"/>
        </w:rPr>
      </w:pPr>
      <w:r w:rsidRPr="00305FF0">
        <w:rPr>
          <w:b/>
          <w:color w:val="000000"/>
        </w:rPr>
        <w:t>Γ.Ν. ΜΕΣΟΛΟΓΓΙΟΥ</w:t>
      </w:r>
      <w:r w:rsidRPr="00305FF0">
        <w:rPr>
          <w:color w:val="000000"/>
        </w:rPr>
        <w:t>: Ο Αξονικός Τομογράφος λειτούργησε από αρχές 2015 για έξι μήνες. Έκτοτε δεν λειτουργεί μέχρι σήμερα λόγω βλάβης και έλλειψης προσωπικού.</w:t>
      </w:r>
    </w:p>
    <w:p w:rsidR="00305FF0" w:rsidRPr="003E566E" w:rsidRDefault="00305FF0" w:rsidP="00647AD8">
      <w:pPr>
        <w:spacing w:line="360" w:lineRule="auto"/>
        <w:ind w:left="-3"/>
        <w:jc w:val="both"/>
        <w:rPr>
          <w:b/>
          <w:color w:val="000000"/>
        </w:rPr>
      </w:pPr>
      <w:r>
        <w:rPr>
          <w:b/>
          <w:color w:val="000000"/>
        </w:rPr>
        <w:tab/>
      </w:r>
      <w:r>
        <w:rPr>
          <w:b/>
          <w:color w:val="000000"/>
        </w:rPr>
        <w:tab/>
      </w:r>
      <w:r w:rsidRPr="003E566E">
        <w:rPr>
          <w:b/>
          <w:color w:val="000000"/>
        </w:rPr>
        <w:t>Συχνά είναι χαλασμένοι οι Αξονικοί λόγω έλλειψης συντήρησης</w:t>
      </w:r>
      <w:r w:rsidR="00647AD8" w:rsidRPr="003E566E">
        <w:rPr>
          <w:b/>
          <w:color w:val="000000"/>
        </w:rPr>
        <w:t xml:space="preserve"> και</w:t>
      </w:r>
      <w:r w:rsidRPr="003E566E">
        <w:rPr>
          <w:b/>
          <w:color w:val="000000"/>
        </w:rPr>
        <w:t xml:space="preserve"> στα εξής Νοσοκομεία: </w:t>
      </w:r>
      <w:proofErr w:type="spellStart"/>
      <w:r w:rsidRPr="003E566E">
        <w:rPr>
          <w:b/>
          <w:color w:val="000000"/>
        </w:rPr>
        <w:t>Γ.Ν.Καρδίτσας</w:t>
      </w:r>
      <w:proofErr w:type="spellEnd"/>
      <w:r w:rsidRPr="003E566E">
        <w:rPr>
          <w:b/>
          <w:color w:val="000000"/>
        </w:rPr>
        <w:t xml:space="preserve">, </w:t>
      </w:r>
      <w:proofErr w:type="spellStart"/>
      <w:r w:rsidRPr="003E566E">
        <w:rPr>
          <w:b/>
          <w:color w:val="000000"/>
        </w:rPr>
        <w:t>Γ.Ν.Κέρκυρας</w:t>
      </w:r>
      <w:proofErr w:type="spellEnd"/>
      <w:r w:rsidRPr="003E566E">
        <w:rPr>
          <w:b/>
          <w:color w:val="000000"/>
        </w:rPr>
        <w:t xml:space="preserve">, </w:t>
      </w:r>
      <w:proofErr w:type="spellStart"/>
      <w:r w:rsidRPr="003E566E">
        <w:rPr>
          <w:b/>
          <w:color w:val="000000"/>
        </w:rPr>
        <w:t>Γ.Ν.Λευκάδας</w:t>
      </w:r>
      <w:proofErr w:type="spellEnd"/>
      <w:r w:rsidRPr="003E566E">
        <w:rPr>
          <w:b/>
          <w:color w:val="000000"/>
        </w:rPr>
        <w:t xml:space="preserve">, </w:t>
      </w:r>
      <w:proofErr w:type="spellStart"/>
      <w:r w:rsidRPr="003E566E">
        <w:rPr>
          <w:b/>
          <w:color w:val="000000"/>
        </w:rPr>
        <w:t>Γ.Ν.Άρτας</w:t>
      </w:r>
      <w:proofErr w:type="spellEnd"/>
      <w:r w:rsidRPr="003E566E">
        <w:rPr>
          <w:b/>
          <w:color w:val="000000"/>
        </w:rPr>
        <w:t xml:space="preserve">, </w:t>
      </w:r>
      <w:proofErr w:type="spellStart"/>
      <w:r w:rsidRPr="003E566E">
        <w:rPr>
          <w:b/>
          <w:color w:val="000000"/>
        </w:rPr>
        <w:t>Γ.Ν.Φιλιατών</w:t>
      </w:r>
      <w:proofErr w:type="spellEnd"/>
      <w:r w:rsidRPr="003E566E">
        <w:rPr>
          <w:b/>
          <w:color w:val="000000"/>
        </w:rPr>
        <w:t xml:space="preserve">, </w:t>
      </w:r>
      <w:proofErr w:type="spellStart"/>
      <w:r w:rsidRPr="003E566E">
        <w:rPr>
          <w:b/>
          <w:color w:val="000000"/>
        </w:rPr>
        <w:t>Γ.Ν.Χαλκίδας</w:t>
      </w:r>
      <w:proofErr w:type="spellEnd"/>
      <w:r w:rsidRPr="003E566E">
        <w:rPr>
          <w:b/>
          <w:color w:val="000000"/>
        </w:rPr>
        <w:t xml:space="preserve">, </w:t>
      </w:r>
      <w:proofErr w:type="spellStart"/>
      <w:r w:rsidRPr="003E566E">
        <w:rPr>
          <w:b/>
          <w:color w:val="000000"/>
        </w:rPr>
        <w:t>Γ.Ν.Άμφισσας</w:t>
      </w:r>
      <w:proofErr w:type="spellEnd"/>
      <w:r w:rsidRPr="003E566E">
        <w:rPr>
          <w:b/>
          <w:color w:val="000000"/>
        </w:rPr>
        <w:t xml:space="preserve">, </w:t>
      </w:r>
      <w:proofErr w:type="spellStart"/>
      <w:r w:rsidRPr="003E566E">
        <w:rPr>
          <w:b/>
          <w:color w:val="000000"/>
        </w:rPr>
        <w:t>Γ.Ν.Λαμίας</w:t>
      </w:r>
      <w:proofErr w:type="spellEnd"/>
      <w:r w:rsidRPr="003E566E">
        <w:rPr>
          <w:b/>
          <w:color w:val="000000"/>
        </w:rPr>
        <w:t xml:space="preserve"> (είναι παλιός λειτουργεί τώρα αλλά </w:t>
      </w:r>
      <w:r w:rsidR="00647AD8" w:rsidRPr="003E566E">
        <w:rPr>
          <w:b/>
          <w:color w:val="000000"/>
        </w:rPr>
        <w:t>πριν λίγο καιρό κινδύνεψαν Ασθενείς</w:t>
      </w:r>
      <w:r w:rsidRPr="003E566E">
        <w:rPr>
          <w:b/>
          <w:color w:val="000000"/>
        </w:rPr>
        <w:t xml:space="preserve">), </w:t>
      </w:r>
      <w:proofErr w:type="spellStart"/>
      <w:r w:rsidRPr="003E566E">
        <w:rPr>
          <w:b/>
          <w:color w:val="000000"/>
        </w:rPr>
        <w:t>Γ.Ν.Λάρισας</w:t>
      </w:r>
      <w:proofErr w:type="spellEnd"/>
      <w:r w:rsidRPr="003E566E">
        <w:rPr>
          <w:b/>
          <w:color w:val="000000"/>
        </w:rPr>
        <w:t>.</w:t>
      </w:r>
    </w:p>
    <w:p w:rsidR="00647AD8" w:rsidRDefault="00647AD8" w:rsidP="00647AD8">
      <w:pPr>
        <w:spacing w:line="360" w:lineRule="auto"/>
        <w:ind w:firstLine="720"/>
        <w:jc w:val="both"/>
        <w:rPr>
          <w:b/>
        </w:rPr>
      </w:pPr>
      <w:r w:rsidRPr="003E566E">
        <w:rPr>
          <w:b/>
        </w:rPr>
        <w:t>Από δωρεές προσπαθούν να προμηθευτούν Αξονικό Τομογράφο αφού από τα ταμεία του Κράτους είναι μείον τα εξής Νοσοκομεία</w:t>
      </w:r>
      <w:r w:rsidR="00545111" w:rsidRPr="003E566E">
        <w:rPr>
          <w:b/>
        </w:rPr>
        <w:t xml:space="preserve"> που εφημερεύουν χωρίς να διαθέτουν Αξονικό. </w:t>
      </w:r>
      <w:r w:rsidRPr="003E566E">
        <w:rPr>
          <w:b/>
        </w:rPr>
        <w:t xml:space="preserve">Έλενας Βενιζέλου, Αγλαΐα Κυριακού, Άγιος Δημήτριος Θεσσαλονίκης,  Γιαννιτσά, Έδεσα, Νάουσα, Γουμένισσα Κιλκίς, Κάρυστος, Κύμη, </w:t>
      </w:r>
      <w:r w:rsidRPr="003E566E">
        <w:rPr>
          <w:b/>
        </w:rPr>
        <w:lastRenderedPageBreak/>
        <w:t xml:space="preserve">Μολάοι, Κυπαρισσία, Καλάβρυτα, Αίγιο (εθνική οδό), </w:t>
      </w:r>
      <w:proofErr w:type="spellStart"/>
      <w:r w:rsidRPr="003E566E">
        <w:rPr>
          <w:b/>
        </w:rPr>
        <w:t>Κρέστενα</w:t>
      </w:r>
      <w:proofErr w:type="spellEnd"/>
      <w:r w:rsidRPr="003E566E">
        <w:rPr>
          <w:b/>
        </w:rPr>
        <w:t xml:space="preserve">, Αμαλιάδα, Ιεράπετρα, Ικαρία, Σαντορίνη. </w:t>
      </w:r>
    </w:p>
    <w:p w:rsidR="008966A2" w:rsidRPr="009B56F3" w:rsidRDefault="008966A2" w:rsidP="00647AD8">
      <w:pPr>
        <w:spacing w:line="360" w:lineRule="auto"/>
        <w:ind w:firstLine="720"/>
        <w:jc w:val="both"/>
        <w:rPr>
          <w:b/>
        </w:rPr>
      </w:pPr>
      <w:r>
        <w:rPr>
          <w:b/>
        </w:rPr>
        <w:t xml:space="preserve">ΚΑΡΑΜΑΝΔΆΝΕΙΟ ΝΟΣΟΚΟΜΕΙΟ : </w:t>
      </w:r>
      <w:r w:rsidRPr="009B56F3">
        <w:rPr>
          <w:b/>
        </w:rPr>
        <w:t>Οι εργαζόμενοι πήραν το πινέλο και καλλωπίζουν τους θαλάμους Νοσηλείας. Αξιέπαινη προσπάθεια. Δείτε φωτογραφίες.</w:t>
      </w:r>
    </w:p>
    <w:p w:rsidR="00545111" w:rsidRDefault="00545111" w:rsidP="00647AD8">
      <w:pPr>
        <w:spacing w:line="360" w:lineRule="auto"/>
        <w:ind w:firstLine="720"/>
        <w:jc w:val="both"/>
        <w:rPr>
          <w:b/>
        </w:rPr>
      </w:pPr>
      <w:r>
        <w:rPr>
          <w:b/>
        </w:rPr>
        <w:t xml:space="preserve">Πλεόνασμα θράσους από την κυβέρνηση </w:t>
      </w:r>
      <w:proofErr w:type="spellStart"/>
      <w:r>
        <w:rPr>
          <w:b/>
        </w:rPr>
        <w:t>Τσίπρα</w:t>
      </w:r>
      <w:proofErr w:type="spellEnd"/>
      <w:r>
        <w:rPr>
          <w:b/>
        </w:rPr>
        <w:t xml:space="preserve"> – </w:t>
      </w:r>
      <w:proofErr w:type="spellStart"/>
      <w:r>
        <w:rPr>
          <w:b/>
        </w:rPr>
        <w:t>Πολάκη</w:t>
      </w:r>
      <w:proofErr w:type="spellEnd"/>
      <w:r>
        <w:rPr>
          <w:b/>
        </w:rPr>
        <w:t xml:space="preserve"> του σύγχρονου διδύμου </w:t>
      </w:r>
      <w:proofErr w:type="spellStart"/>
      <w:r>
        <w:rPr>
          <w:b/>
        </w:rPr>
        <w:t>Μαυρογιαλούρου</w:t>
      </w:r>
      <w:proofErr w:type="spellEnd"/>
      <w:r>
        <w:rPr>
          <w:b/>
        </w:rPr>
        <w:t xml:space="preserve"> – </w:t>
      </w:r>
      <w:proofErr w:type="spellStart"/>
      <w:r>
        <w:rPr>
          <w:b/>
        </w:rPr>
        <w:t>Γκρουέζα</w:t>
      </w:r>
      <w:proofErr w:type="spellEnd"/>
      <w:r>
        <w:rPr>
          <w:b/>
        </w:rPr>
        <w:t>. Υπάρχει φιλότιμο;</w:t>
      </w:r>
    </w:p>
    <w:p w:rsidR="009B271C" w:rsidRDefault="009B271C" w:rsidP="009B271C">
      <w:pPr>
        <w:spacing w:line="360" w:lineRule="auto"/>
        <w:ind w:firstLine="720"/>
        <w:jc w:val="center"/>
        <w:rPr>
          <w:b/>
        </w:rPr>
      </w:pPr>
      <w:r>
        <w:rPr>
          <w:b/>
          <w:sz w:val="40"/>
          <w:szCs w:val="40"/>
        </w:rPr>
        <w:t>ΟΛΟΝΥΚΤΙΑ ΔΙΑΜΑΡΤΥΡΙΑ</w:t>
      </w:r>
    </w:p>
    <w:p w:rsidR="009B271C" w:rsidRDefault="009B271C" w:rsidP="009B271C">
      <w:pPr>
        <w:spacing w:line="360" w:lineRule="auto"/>
        <w:ind w:firstLine="720"/>
        <w:jc w:val="both"/>
        <w:rPr>
          <w:b/>
        </w:rPr>
      </w:pPr>
      <w:r>
        <w:rPr>
          <w:b/>
        </w:rPr>
        <w:t>Έξω από το Υπουργείο Οικονομικών.</w:t>
      </w:r>
      <w:r>
        <w:t xml:space="preserve"> </w:t>
      </w:r>
      <w:r>
        <w:rPr>
          <w:b/>
        </w:rPr>
        <w:t xml:space="preserve">Ξεκινάμε την Πέμπτη 8μμ 15/6/2017 και θα ολοκληρώσουμε τη διαμαρτυρία το μεσημέρι της Παρασκευής 16/6/2017. </w:t>
      </w:r>
    </w:p>
    <w:p w:rsidR="009B271C" w:rsidRDefault="009B271C" w:rsidP="009B271C">
      <w:pPr>
        <w:spacing w:line="360" w:lineRule="auto"/>
        <w:ind w:firstLine="720"/>
        <w:jc w:val="both"/>
        <w:rPr>
          <w:b/>
          <w:u w:val="single"/>
        </w:rPr>
      </w:pPr>
      <w:r>
        <w:rPr>
          <w:b/>
          <w:u w:val="single"/>
        </w:rPr>
        <w:t xml:space="preserve">ΑΙΤΗΜΑΤΑ </w:t>
      </w:r>
      <w:r>
        <w:rPr>
          <w:b/>
        </w:rPr>
        <w:t>της ολονύκτιας Διαμαρτυρίας:</w:t>
      </w:r>
    </w:p>
    <w:p w:rsidR="009B271C" w:rsidRDefault="009B271C" w:rsidP="009B271C">
      <w:pPr>
        <w:pStyle w:val="a8"/>
        <w:numPr>
          <w:ilvl w:val="0"/>
          <w:numId w:val="26"/>
        </w:numPr>
        <w:spacing w:line="360" w:lineRule="auto"/>
        <w:rPr>
          <w:rFonts w:ascii="Times New Roman" w:hAnsi="Times New Roman"/>
          <w:b/>
          <w:sz w:val="24"/>
          <w:szCs w:val="24"/>
        </w:rPr>
      </w:pPr>
      <w:r>
        <w:rPr>
          <w:rFonts w:ascii="Times New Roman" w:hAnsi="Times New Roman"/>
          <w:b/>
          <w:sz w:val="24"/>
          <w:szCs w:val="24"/>
        </w:rPr>
        <w:t>ΕΝΤΑΞΗ ΣΤΑ ΒΑΕ, των υπαλλήλων του ΕΣΥ, του ΕΚΑΒ και της Πρόνοιας. Όλου του ασφαλιστικού βίου χωρίς επιβάρυνση.</w:t>
      </w:r>
    </w:p>
    <w:p w:rsidR="009B271C" w:rsidRDefault="009B271C" w:rsidP="009B271C">
      <w:pPr>
        <w:pStyle w:val="a8"/>
        <w:numPr>
          <w:ilvl w:val="0"/>
          <w:numId w:val="26"/>
        </w:numPr>
        <w:spacing w:line="360" w:lineRule="auto"/>
        <w:rPr>
          <w:rFonts w:ascii="Times New Roman" w:hAnsi="Times New Roman"/>
          <w:b/>
          <w:sz w:val="24"/>
          <w:szCs w:val="24"/>
        </w:rPr>
      </w:pPr>
      <w:r>
        <w:rPr>
          <w:rFonts w:ascii="Times New Roman" w:hAnsi="Times New Roman"/>
          <w:b/>
          <w:sz w:val="24"/>
          <w:szCs w:val="24"/>
        </w:rPr>
        <w:t>ΑΥΞΗΣΗ ΤΩΝ ΔΑΠΑΝΩΝ ΥΓΕΙΑΣ. Σύγκλιση των δαπανών με το μέσο όρο των χωρών της Ευρωπαϊκής Ένωσης. Επαρκής χρηματοδότηση και στελέχωση του ΕΣΥ, του ΕΚΑΒ και της ΠΡΟΝΟΙΑΣ.</w:t>
      </w:r>
    </w:p>
    <w:p w:rsidR="003E566E" w:rsidRDefault="003E566E" w:rsidP="009B271C">
      <w:pPr>
        <w:pStyle w:val="a8"/>
        <w:numPr>
          <w:ilvl w:val="0"/>
          <w:numId w:val="26"/>
        </w:numPr>
        <w:spacing w:line="360" w:lineRule="auto"/>
        <w:rPr>
          <w:rFonts w:ascii="Times New Roman" w:hAnsi="Times New Roman"/>
          <w:b/>
          <w:sz w:val="24"/>
          <w:szCs w:val="24"/>
        </w:rPr>
      </w:pPr>
      <w:r>
        <w:rPr>
          <w:rFonts w:ascii="Times New Roman" w:hAnsi="Times New Roman"/>
          <w:b/>
          <w:sz w:val="24"/>
          <w:szCs w:val="24"/>
        </w:rPr>
        <w:t>Μονιμοποίηση επικουρικού προσωπικού</w:t>
      </w:r>
    </w:p>
    <w:p w:rsidR="00647AD8" w:rsidRPr="00305FF0" w:rsidRDefault="00647AD8" w:rsidP="00305FF0">
      <w:pPr>
        <w:spacing w:line="360" w:lineRule="auto"/>
        <w:ind w:left="-3"/>
      </w:pPr>
    </w:p>
    <w:p w:rsidR="00A715B1" w:rsidRPr="00166C6C" w:rsidRDefault="00A715B1" w:rsidP="00DE6DBE">
      <w:pPr>
        <w:spacing w:line="360" w:lineRule="auto"/>
        <w:jc w:val="right"/>
      </w:pPr>
    </w:p>
    <w:p w:rsidR="00DE6DBE" w:rsidRDefault="00DE6DBE" w:rsidP="00DE6DBE">
      <w:pPr>
        <w:spacing w:line="360" w:lineRule="auto"/>
        <w:ind w:left="720" w:firstLine="360"/>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898" w:rsidRDefault="00295898">
      <w:r>
        <w:separator/>
      </w:r>
    </w:p>
  </w:endnote>
  <w:endnote w:type="continuationSeparator" w:id="0">
    <w:p w:rsidR="00295898" w:rsidRDefault="00295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492874"/>
      <w:docPartObj>
        <w:docPartGallery w:val="Page Numbers (Bottom of Page)"/>
        <w:docPartUnique/>
      </w:docPartObj>
    </w:sdtPr>
    <w:sdtContent>
      <w:p w:rsidR="000F10FE" w:rsidRDefault="00362F54">
        <w:pPr>
          <w:pStyle w:val="a4"/>
          <w:jc w:val="right"/>
        </w:pPr>
        <w:fldSimple w:instr=" PAGE   \* MERGEFORMAT ">
          <w:r w:rsidR="00483D51">
            <w:rPr>
              <w:noProof/>
            </w:rPr>
            <w:t>6</w:t>
          </w:r>
        </w:fldSimple>
      </w:p>
    </w:sdtContent>
  </w:sdt>
  <w:p w:rsidR="000F10FE" w:rsidRPr="00501381" w:rsidRDefault="000F10FE"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0F10FE" w:rsidRDefault="00362F54">
        <w:pPr>
          <w:pStyle w:val="a4"/>
          <w:jc w:val="right"/>
        </w:pPr>
        <w:fldSimple w:instr=" PAGE   \* MERGEFORMAT ">
          <w:r w:rsidR="00483D51">
            <w:rPr>
              <w:noProof/>
            </w:rPr>
            <w:t>1</w:t>
          </w:r>
        </w:fldSimple>
      </w:p>
    </w:sdtContent>
  </w:sdt>
  <w:p w:rsidR="000F10FE" w:rsidRPr="00501381" w:rsidRDefault="000F10FE"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898" w:rsidRDefault="00295898">
      <w:r>
        <w:separator/>
      </w:r>
    </w:p>
  </w:footnote>
  <w:footnote w:type="continuationSeparator" w:id="0">
    <w:p w:rsidR="00295898" w:rsidRDefault="00295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0F10FE" w:rsidRPr="006001F3" w:rsidTr="006001F3">
      <w:trPr>
        <w:trHeight w:val="1617"/>
      </w:trPr>
      <w:tc>
        <w:tcPr>
          <w:tcW w:w="908" w:type="pct"/>
        </w:tcPr>
        <w:p w:rsidR="000F10FE" w:rsidRDefault="000F10FE"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0F10FE" w:rsidRPr="006001F3" w:rsidRDefault="000F10FE"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0F10FE" w:rsidRPr="006001F3" w:rsidRDefault="000F10FE" w:rsidP="006001F3">
          <w:pPr>
            <w:jc w:val="center"/>
            <w:rPr>
              <w:rFonts w:ascii="Arial" w:hAnsi="Arial" w:cs="Arial"/>
              <w:sz w:val="20"/>
              <w:szCs w:val="20"/>
            </w:rPr>
          </w:pPr>
        </w:p>
        <w:p w:rsidR="000F10FE" w:rsidRPr="006001F3" w:rsidRDefault="000F10FE"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0F10FE" w:rsidRPr="006001F3" w:rsidRDefault="000F10FE" w:rsidP="006001F3">
          <w:pPr>
            <w:jc w:val="center"/>
            <w:rPr>
              <w:rFonts w:ascii="Arial" w:hAnsi="Arial" w:cs="Arial"/>
              <w:b/>
              <w:color w:val="008000"/>
              <w:sz w:val="16"/>
              <w:szCs w:val="16"/>
            </w:rPr>
          </w:pPr>
        </w:p>
        <w:p w:rsidR="000F10FE" w:rsidRPr="006001F3" w:rsidRDefault="000F10FE"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0F10FE" w:rsidRPr="006001F3" w:rsidRDefault="00362F54" w:rsidP="006001F3">
          <w:pPr>
            <w:jc w:val="center"/>
            <w:rPr>
              <w:rFonts w:ascii="Arial" w:hAnsi="Arial" w:cs="Arial"/>
              <w:b/>
              <w:color w:val="008000"/>
              <w:sz w:val="16"/>
              <w:szCs w:val="16"/>
              <w:lang w:val="en-US"/>
            </w:rPr>
          </w:pPr>
          <w:r w:rsidRPr="00362F54">
            <w:rPr>
              <w:rFonts w:ascii="Arial" w:hAnsi="Arial" w:cs="Arial"/>
              <w:b/>
              <w:noProof/>
              <w:color w:val="990000"/>
              <w:sz w:val="36"/>
              <w:szCs w:val="36"/>
            </w:rPr>
            <w:pict>
              <v:line id="_x0000_s1040" style="position:absolute;left:0;text-align:left;z-index:251656704" from="-3.3pt,3.45pt" to="374.7pt,3.55pt" strokecolor="#900"/>
            </w:pict>
          </w:r>
        </w:p>
        <w:p w:rsidR="000F10FE" w:rsidRPr="006001F3" w:rsidRDefault="000F10FE"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0F10FE" w:rsidRPr="006001F3" w:rsidRDefault="000F10FE" w:rsidP="00986F96">
          <w:pPr>
            <w:pStyle w:val="2"/>
            <w:rPr>
              <w:rFonts w:cs="Arial"/>
              <w:color w:val="008000"/>
              <w:sz w:val="18"/>
              <w:szCs w:val="18"/>
              <w:lang w:val="en-GB"/>
            </w:rPr>
          </w:pPr>
        </w:p>
      </w:tc>
    </w:tr>
  </w:tbl>
  <w:p w:rsidR="000F10FE" w:rsidRPr="00DE7C1F" w:rsidRDefault="000F10FE" w:rsidP="00501381">
    <w:pPr>
      <w:pStyle w:val="a3"/>
      <w:rPr>
        <w:lang w:val="en-GB"/>
      </w:rPr>
    </w:pPr>
  </w:p>
  <w:p w:rsidR="000F10FE" w:rsidRDefault="000F10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25AE349F"/>
    <w:multiLevelType w:val="hybridMultilevel"/>
    <w:tmpl w:val="5F14F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D65383"/>
    <w:multiLevelType w:val="hybridMultilevel"/>
    <w:tmpl w:val="352E889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7"/>
  </w:num>
  <w:num w:numId="15">
    <w:abstractNumId w:val="4"/>
  </w:num>
  <w:num w:numId="16">
    <w:abstractNumId w:val="7"/>
  </w:num>
  <w:num w:numId="17">
    <w:abstractNumId w:val="6"/>
  </w:num>
  <w:num w:numId="18">
    <w:abstractNumId w:val="21"/>
  </w:num>
  <w:num w:numId="19">
    <w:abstractNumId w:val="9"/>
  </w:num>
  <w:num w:numId="20">
    <w:abstractNumId w:val="14"/>
  </w:num>
  <w:num w:numId="21">
    <w:abstractNumId w:val="18"/>
  </w:num>
  <w:num w:numId="22">
    <w:abstractNumId w:val="5"/>
  </w:num>
  <w:num w:numId="23">
    <w:abstractNumId w:val="12"/>
  </w:num>
  <w:num w:numId="24">
    <w:abstractNumId w:val="19"/>
  </w:num>
  <w:num w:numId="25">
    <w:abstractNumId w:val="11"/>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419B"/>
    <w:rsid w:val="000156FA"/>
    <w:rsid w:val="000257B3"/>
    <w:rsid w:val="00035138"/>
    <w:rsid w:val="0003727C"/>
    <w:rsid w:val="000602ED"/>
    <w:rsid w:val="00060C82"/>
    <w:rsid w:val="00067439"/>
    <w:rsid w:val="00081FEC"/>
    <w:rsid w:val="00084B59"/>
    <w:rsid w:val="000B0968"/>
    <w:rsid w:val="000B2E9A"/>
    <w:rsid w:val="000C5CC0"/>
    <w:rsid w:val="000D7882"/>
    <w:rsid w:val="000E7DD0"/>
    <w:rsid w:val="000F10FE"/>
    <w:rsid w:val="000F3A0A"/>
    <w:rsid w:val="000F3A97"/>
    <w:rsid w:val="00103E21"/>
    <w:rsid w:val="00111121"/>
    <w:rsid w:val="0011652A"/>
    <w:rsid w:val="00116DC3"/>
    <w:rsid w:val="00116EE5"/>
    <w:rsid w:val="00122D90"/>
    <w:rsid w:val="001330DB"/>
    <w:rsid w:val="00134031"/>
    <w:rsid w:val="00146357"/>
    <w:rsid w:val="0015460B"/>
    <w:rsid w:val="001604FF"/>
    <w:rsid w:val="001664FC"/>
    <w:rsid w:val="001669C0"/>
    <w:rsid w:val="00166C6C"/>
    <w:rsid w:val="00167170"/>
    <w:rsid w:val="00173AC2"/>
    <w:rsid w:val="00173CBC"/>
    <w:rsid w:val="00185E07"/>
    <w:rsid w:val="00193E82"/>
    <w:rsid w:val="001942E4"/>
    <w:rsid w:val="00194813"/>
    <w:rsid w:val="001971A3"/>
    <w:rsid w:val="001B1B03"/>
    <w:rsid w:val="001C4C2A"/>
    <w:rsid w:val="001C7C61"/>
    <w:rsid w:val="001D7526"/>
    <w:rsid w:val="001F1A81"/>
    <w:rsid w:val="001F2B9A"/>
    <w:rsid w:val="001F5153"/>
    <w:rsid w:val="002036F3"/>
    <w:rsid w:val="00204E14"/>
    <w:rsid w:val="00206FCD"/>
    <w:rsid w:val="0021462E"/>
    <w:rsid w:val="00221FF0"/>
    <w:rsid w:val="0022200A"/>
    <w:rsid w:val="00232409"/>
    <w:rsid w:val="00240D2C"/>
    <w:rsid w:val="002626B4"/>
    <w:rsid w:val="002750DF"/>
    <w:rsid w:val="00282A91"/>
    <w:rsid w:val="00286451"/>
    <w:rsid w:val="002901B1"/>
    <w:rsid w:val="00291350"/>
    <w:rsid w:val="00295898"/>
    <w:rsid w:val="002A535F"/>
    <w:rsid w:val="002B462E"/>
    <w:rsid w:val="002B5802"/>
    <w:rsid w:val="002C3699"/>
    <w:rsid w:val="002E46A2"/>
    <w:rsid w:val="002E66B2"/>
    <w:rsid w:val="002F1237"/>
    <w:rsid w:val="002F36C4"/>
    <w:rsid w:val="002F6A81"/>
    <w:rsid w:val="00305FF0"/>
    <w:rsid w:val="003115F8"/>
    <w:rsid w:val="00311704"/>
    <w:rsid w:val="0032112C"/>
    <w:rsid w:val="0032122A"/>
    <w:rsid w:val="00321372"/>
    <w:rsid w:val="00321982"/>
    <w:rsid w:val="003221E2"/>
    <w:rsid w:val="00326950"/>
    <w:rsid w:val="0033359A"/>
    <w:rsid w:val="0033515D"/>
    <w:rsid w:val="00337ECE"/>
    <w:rsid w:val="00342F33"/>
    <w:rsid w:val="00343552"/>
    <w:rsid w:val="00353000"/>
    <w:rsid w:val="00361763"/>
    <w:rsid w:val="00362F54"/>
    <w:rsid w:val="003639FC"/>
    <w:rsid w:val="00366ECB"/>
    <w:rsid w:val="00373035"/>
    <w:rsid w:val="003749B0"/>
    <w:rsid w:val="00380554"/>
    <w:rsid w:val="00381491"/>
    <w:rsid w:val="003905B8"/>
    <w:rsid w:val="00390807"/>
    <w:rsid w:val="003932AE"/>
    <w:rsid w:val="003A4718"/>
    <w:rsid w:val="003B44E2"/>
    <w:rsid w:val="003B6563"/>
    <w:rsid w:val="003D0300"/>
    <w:rsid w:val="003D1C55"/>
    <w:rsid w:val="003E566E"/>
    <w:rsid w:val="003E58FB"/>
    <w:rsid w:val="003E7057"/>
    <w:rsid w:val="003F10D9"/>
    <w:rsid w:val="004048F1"/>
    <w:rsid w:val="00404D9F"/>
    <w:rsid w:val="004124E4"/>
    <w:rsid w:val="004172DB"/>
    <w:rsid w:val="004173DE"/>
    <w:rsid w:val="00420BFD"/>
    <w:rsid w:val="00422B91"/>
    <w:rsid w:val="00431C32"/>
    <w:rsid w:val="0043386F"/>
    <w:rsid w:val="0044748E"/>
    <w:rsid w:val="004652AA"/>
    <w:rsid w:val="004756C2"/>
    <w:rsid w:val="00477EC7"/>
    <w:rsid w:val="00482C15"/>
    <w:rsid w:val="00483D51"/>
    <w:rsid w:val="004859BD"/>
    <w:rsid w:val="0049016C"/>
    <w:rsid w:val="004960CF"/>
    <w:rsid w:val="004A038D"/>
    <w:rsid w:val="004A12BB"/>
    <w:rsid w:val="004B2AA5"/>
    <w:rsid w:val="004B5830"/>
    <w:rsid w:val="004C0DAF"/>
    <w:rsid w:val="004D14AD"/>
    <w:rsid w:val="004D1A3D"/>
    <w:rsid w:val="004F66A0"/>
    <w:rsid w:val="00501372"/>
    <w:rsid w:val="00501381"/>
    <w:rsid w:val="005013FA"/>
    <w:rsid w:val="00502081"/>
    <w:rsid w:val="00507597"/>
    <w:rsid w:val="0051442D"/>
    <w:rsid w:val="00516654"/>
    <w:rsid w:val="005445E3"/>
    <w:rsid w:val="00545111"/>
    <w:rsid w:val="00566492"/>
    <w:rsid w:val="005700EF"/>
    <w:rsid w:val="00595A10"/>
    <w:rsid w:val="005A2FBC"/>
    <w:rsid w:val="005A57F0"/>
    <w:rsid w:val="005A6791"/>
    <w:rsid w:val="005B2139"/>
    <w:rsid w:val="005C328E"/>
    <w:rsid w:val="005D0557"/>
    <w:rsid w:val="005D1976"/>
    <w:rsid w:val="005D2244"/>
    <w:rsid w:val="005E2281"/>
    <w:rsid w:val="005E33C9"/>
    <w:rsid w:val="005E53FB"/>
    <w:rsid w:val="005E698A"/>
    <w:rsid w:val="005E7257"/>
    <w:rsid w:val="005F4D98"/>
    <w:rsid w:val="006001F3"/>
    <w:rsid w:val="00605C8D"/>
    <w:rsid w:val="0061286B"/>
    <w:rsid w:val="00624691"/>
    <w:rsid w:val="00626F72"/>
    <w:rsid w:val="0062738F"/>
    <w:rsid w:val="006313EF"/>
    <w:rsid w:val="00647AD8"/>
    <w:rsid w:val="006513B5"/>
    <w:rsid w:val="00665F40"/>
    <w:rsid w:val="00691378"/>
    <w:rsid w:val="00695531"/>
    <w:rsid w:val="006A17FC"/>
    <w:rsid w:val="006B1472"/>
    <w:rsid w:val="006B1980"/>
    <w:rsid w:val="006C54F1"/>
    <w:rsid w:val="006D442C"/>
    <w:rsid w:val="006E1B6C"/>
    <w:rsid w:val="006E2CF4"/>
    <w:rsid w:val="006E5422"/>
    <w:rsid w:val="00700980"/>
    <w:rsid w:val="00707D80"/>
    <w:rsid w:val="00734F0D"/>
    <w:rsid w:val="00740FDC"/>
    <w:rsid w:val="00744744"/>
    <w:rsid w:val="00754834"/>
    <w:rsid w:val="0076596B"/>
    <w:rsid w:val="0076621E"/>
    <w:rsid w:val="007878C8"/>
    <w:rsid w:val="007A7F33"/>
    <w:rsid w:val="007B00C3"/>
    <w:rsid w:val="007B237C"/>
    <w:rsid w:val="007B37E0"/>
    <w:rsid w:val="007B6B36"/>
    <w:rsid w:val="007C5198"/>
    <w:rsid w:val="007C5AAA"/>
    <w:rsid w:val="007D2377"/>
    <w:rsid w:val="007D4497"/>
    <w:rsid w:val="007D4A4F"/>
    <w:rsid w:val="007E08F9"/>
    <w:rsid w:val="00806C05"/>
    <w:rsid w:val="008079A4"/>
    <w:rsid w:val="00807AB7"/>
    <w:rsid w:val="0081234D"/>
    <w:rsid w:val="00812E79"/>
    <w:rsid w:val="008205A8"/>
    <w:rsid w:val="00822CEF"/>
    <w:rsid w:val="0082430F"/>
    <w:rsid w:val="008378E3"/>
    <w:rsid w:val="00843E0E"/>
    <w:rsid w:val="0085534F"/>
    <w:rsid w:val="00857712"/>
    <w:rsid w:val="00860221"/>
    <w:rsid w:val="00875A44"/>
    <w:rsid w:val="00886630"/>
    <w:rsid w:val="00890361"/>
    <w:rsid w:val="008930AE"/>
    <w:rsid w:val="00894B37"/>
    <w:rsid w:val="008964B3"/>
    <w:rsid w:val="008966A2"/>
    <w:rsid w:val="008C54F0"/>
    <w:rsid w:val="008D1E46"/>
    <w:rsid w:val="008D7351"/>
    <w:rsid w:val="008D7EE9"/>
    <w:rsid w:val="008E1CB4"/>
    <w:rsid w:val="008E1D34"/>
    <w:rsid w:val="008F19FB"/>
    <w:rsid w:val="008F797C"/>
    <w:rsid w:val="0090421C"/>
    <w:rsid w:val="00904630"/>
    <w:rsid w:val="00906F53"/>
    <w:rsid w:val="00911673"/>
    <w:rsid w:val="00921407"/>
    <w:rsid w:val="00942285"/>
    <w:rsid w:val="00945B56"/>
    <w:rsid w:val="00947F24"/>
    <w:rsid w:val="00950C96"/>
    <w:rsid w:val="00950FC2"/>
    <w:rsid w:val="009524DA"/>
    <w:rsid w:val="00960B1F"/>
    <w:rsid w:val="009629DB"/>
    <w:rsid w:val="009652B9"/>
    <w:rsid w:val="00970C24"/>
    <w:rsid w:val="009738C5"/>
    <w:rsid w:val="00975B20"/>
    <w:rsid w:val="009811BA"/>
    <w:rsid w:val="0098381D"/>
    <w:rsid w:val="00984109"/>
    <w:rsid w:val="0098487B"/>
    <w:rsid w:val="00986F96"/>
    <w:rsid w:val="00995F25"/>
    <w:rsid w:val="00995FAB"/>
    <w:rsid w:val="009A1BCC"/>
    <w:rsid w:val="009A298F"/>
    <w:rsid w:val="009A533C"/>
    <w:rsid w:val="009A6A18"/>
    <w:rsid w:val="009B02EE"/>
    <w:rsid w:val="009B271C"/>
    <w:rsid w:val="009B56F3"/>
    <w:rsid w:val="009B5899"/>
    <w:rsid w:val="009B7A4A"/>
    <w:rsid w:val="009C10D6"/>
    <w:rsid w:val="009F4598"/>
    <w:rsid w:val="00A03D6D"/>
    <w:rsid w:val="00A0458B"/>
    <w:rsid w:val="00A21FF0"/>
    <w:rsid w:val="00A33427"/>
    <w:rsid w:val="00A375B8"/>
    <w:rsid w:val="00A51A92"/>
    <w:rsid w:val="00A564F9"/>
    <w:rsid w:val="00A63ED2"/>
    <w:rsid w:val="00A66D9A"/>
    <w:rsid w:val="00A67134"/>
    <w:rsid w:val="00A715B1"/>
    <w:rsid w:val="00A723C5"/>
    <w:rsid w:val="00A727A2"/>
    <w:rsid w:val="00A73188"/>
    <w:rsid w:val="00AB1421"/>
    <w:rsid w:val="00AC18FE"/>
    <w:rsid w:val="00AC4D2D"/>
    <w:rsid w:val="00AC54FD"/>
    <w:rsid w:val="00AD0060"/>
    <w:rsid w:val="00AD2031"/>
    <w:rsid w:val="00AD284B"/>
    <w:rsid w:val="00AD3CD9"/>
    <w:rsid w:val="00AD6431"/>
    <w:rsid w:val="00AE7092"/>
    <w:rsid w:val="00AF2859"/>
    <w:rsid w:val="00AF7524"/>
    <w:rsid w:val="00B00FD3"/>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A2F77"/>
    <w:rsid w:val="00BA4518"/>
    <w:rsid w:val="00BA7276"/>
    <w:rsid w:val="00BB0125"/>
    <w:rsid w:val="00BB794F"/>
    <w:rsid w:val="00BD1614"/>
    <w:rsid w:val="00BD5762"/>
    <w:rsid w:val="00BE6DFF"/>
    <w:rsid w:val="00BF6D32"/>
    <w:rsid w:val="00C14D13"/>
    <w:rsid w:val="00C20F9D"/>
    <w:rsid w:val="00C2198F"/>
    <w:rsid w:val="00C27C52"/>
    <w:rsid w:val="00C3524B"/>
    <w:rsid w:val="00C472E9"/>
    <w:rsid w:val="00C512E5"/>
    <w:rsid w:val="00C60878"/>
    <w:rsid w:val="00C64798"/>
    <w:rsid w:val="00C65452"/>
    <w:rsid w:val="00C81F51"/>
    <w:rsid w:val="00C91968"/>
    <w:rsid w:val="00C92E63"/>
    <w:rsid w:val="00C97DA6"/>
    <w:rsid w:val="00CA2FC9"/>
    <w:rsid w:val="00CA3440"/>
    <w:rsid w:val="00CA4C2F"/>
    <w:rsid w:val="00CA5C7D"/>
    <w:rsid w:val="00CB1697"/>
    <w:rsid w:val="00CC4696"/>
    <w:rsid w:val="00CD4642"/>
    <w:rsid w:val="00CE35E5"/>
    <w:rsid w:val="00CE48AA"/>
    <w:rsid w:val="00CF30F3"/>
    <w:rsid w:val="00CF77D3"/>
    <w:rsid w:val="00D103DF"/>
    <w:rsid w:val="00D13A3C"/>
    <w:rsid w:val="00D235EC"/>
    <w:rsid w:val="00D24EFA"/>
    <w:rsid w:val="00D40800"/>
    <w:rsid w:val="00D41B8A"/>
    <w:rsid w:val="00D44CE4"/>
    <w:rsid w:val="00D44D8C"/>
    <w:rsid w:val="00D46151"/>
    <w:rsid w:val="00D54561"/>
    <w:rsid w:val="00D5661F"/>
    <w:rsid w:val="00D625BB"/>
    <w:rsid w:val="00D63235"/>
    <w:rsid w:val="00D6765A"/>
    <w:rsid w:val="00D678E4"/>
    <w:rsid w:val="00D72237"/>
    <w:rsid w:val="00D751F1"/>
    <w:rsid w:val="00D75FC2"/>
    <w:rsid w:val="00D979D6"/>
    <w:rsid w:val="00DB57B6"/>
    <w:rsid w:val="00DB7E28"/>
    <w:rsid w:val="00DC7360"/>
    <w:rsid w:val="00DD604B"/>
    <w:rsid w:val="00DE1A57"/>
    <w:rsid w:val="00DE5F67"/>
    <w:rsid w:val="00DE6DBE"/>
    <w:rsid w:val="00DE7C1F"/>
    <w:rsid w:val="00DF1A6A"/>
    <w:rsid w:val="00E04A11"/>
    <w:rsid w:val="00E04D5B"/>
    <w:rsid w:val="00E07E61"/>
    <w:rsid w:val="00E13FB6"/>
    <w:rsid w:val="00E17A1C"/>
    <w:rsid w:val="00E17E8A"/>
    <w:rsid w:val="00E222B3"/>
    <w:rsid w:val="00E37E56"/>
    <w:rsid w:val="00E440F0"/>
    <w:rsid w:val="00E514C4"/>
    <w:rsid w:val="00E51629"/>
    <w:rsid w:val="00E5753F"/>
    <w:rsid w:val="00E6463A"/>
    <w:rsid w:val="00E8200A"/>
    <w:rsid w:val="00E822E3"/>
    <w:rsid w:val="00E874F2"/>
    <w:rsid w:val="00E92361"/>
    <w:rsid w:val="00E932D2"/>
    <w:rsid w:val="00E94401"/>
    <w:rsid w:val="00E952EF"/>
    <w:rsid w:val="00EC51BD"/>
    <w:rsid w:val="00EF2611"/>
    <w:rsid w:val="00EF7815"/>
    <w:rsid w:val="00F00464"/>
    <w:rsid w:val="00F073FD"/>
    <w:rsid w:val="00F10E9E"/>
    <w:rsid w:val="00F120C8"/>
    <w:rsid w:val="00F16BFF"/>
    <w:rsid w:val="00F335C6"/>
    <w:rsid w:val="00F50183"/>
    <w:rsid w:val="00F5158F"/>
    <w:rsid w:val="00F5228D"/>
    <w:rsid w:val="00F5376D"/>
    <w:rsid w:val="00F56CB2"/>
    <w:rsid w:val="00F6088C"/>
    <w:rsid w:val="00F7107F"/>
    <w:rsid w:val="00F74B17"/>
    <w:rsid w:val="00F75848"/>
    <w:rsid w:val="00F77B08"/>
    <w:rsid w:val="00F8369B"/>
    <w:rsid w:val="00F92BEE"/>
    <w:rsid w:val="00F9760F"/>
    <w:rsid w:val="00FA4714"/>
    <w:rsid w:val="00FB39CD"/>
    <w:rsid w:val="00FC78D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80540-E521-455B-8C48-7F9F706A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617</Words>
  <Characters>10092</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9</cp:revision>
  <cp:lastPrinted>2017-06-12T12:27:00Z</cp:lastPrinted>
  <dcterms:created xsi:type="dcterms:W3CDTF">2017-06-12T08:50:00Z</dcterms:created>
  <dcterms:modified xsi:type="dcterms:W3CDTF">2017-06-12T12:42:00Z</dcterms:modified>
</cp:coreProperties>
</file>